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3388" w14:textId="6003CF68" w:rsidR="00D72863" w:rsidRPr="00211268" w:rsidRDefault="008779D8" w:rsidP="00D7286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arly Help</w:t>
      </w:r>
      <w:r w:rsidR="00894728">
        <w:rPr>
          <w:rFonts w:ascii="Arial" w:hAnsi="Arial" w:cs="Arial"/>
          <w:b/>
          <w:sz w:val="32"/>
          <w:szCs w:val="32"/>
        </w:rPr>
        <w:t xml:space="preserve"> (intensive</w:t>
      </w:r>
      <w:r w:rsidR="006D675E">
        <w:rPr>
          <w:rFonts w:ascii="Arial" w:hAnsi="Arial" w:cs="Arial"/>
          <w:b/>
          <w:sz w:val="32"/>
          <w:szCs w:val="32"/>
        </w:rPr>
        <w:t>/targeted</w:t>
      </w:r>
      <w:r w:rsidR="00894728">
        <w:rPr>
          <w:rFonts w:ascii="Arial" w:hAnsi="Arial" w:cs="Arial"/>
          <w:b/>
          <w:sz w:val="32"/>
          <w:szCs w:val="32"/>
        </w:rPr>
        <w:t xml:space="preserve"> need)</w:t>
      </w:r>
      <w:r w:rsidR="00D72863" w:rsidRPr="00211268">
        <w:rPr>
          <w:rFonts w:ascii="Arial" w:hAnsi="Arial" w:cs="Arial"/>
          <w:b/>
          <w:sz w:val="32"/>
          <w:szCs w:val="32"/>
        </w:rPr>
        <w:t xml:space="preserve"> &amp; Children’s Social Care</w:t>
      </w:r>
    </w:p>
    <w:p w14:paraId="746AA0C9" w14:textId="77777777" w:rsidR="007242A3" w:rsidRDefault="00D72863" w:rsidP="00587BB0">
      <w:pPr>
        <w:pStyle w:val="NoSpacing"/>
        <w:spacing w:after="80"/>
        <w:jc w:val="center"/>
        <w:rPr>
          <w:rFonts w:ascii="Arial" w:hAnsi="Arial" w:cs="Arial"/>
          <w:b/>
          <w:sz w:val="32"/>
          <w:szCs w:val="32"/>
        </w:rPr>
      </w:pPr>
      <w:r w:rsidRPr="00211268">
        <w:rPr>
          <w:rFonts w:ascii="Arial" w:hAnsi="Arial" w:cs="Arial"/>
          <w:b/>
          <w:sz w:val="32"/>
          <w:szCs w:val="32"/>
        </w:rPr>
        <w:t>Referral Form</w:t>
      </w:r>
    </w:p>
    <w:p w14:paraId="39A7464E" w14:textId="77777777" w:rsidR="00D72863" w:rsidRDefault="00D72863" w:rsidP="007242A3">
      <w:pPr>
        <w:spacing w:after="8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>This form should be used to refer a child and family for one of the two following services:</w:t>
      </w:r>
    </w:p>
    <w:p w14:paraId="6140E331" w14:textId="23FE24D2" w:rsidR="00D72863" w:rsidRDefault="00D72863" w:rsidP="00ED2E2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 xml:space="preserve"> An</w:t>
      </w:r>
      <w:r w:rsidR="00587BB0">
        <w:rPr>
          <w:rFonts w:ascii="Arial" w:hAnsi="Arial" w:cs="Arial"/>
        </w:rPr>
        <w:t xml:space="preserve"> </w:t>
      </w:r>
      <w:r w:rsidR="003F02E1" w:rsidRPr="003F02E1">
        <w:rPr>
          <w:rFonts w:ascii="Arial" w:hAnsi="Arial" w:cs="Arial"/>
          <w:b/>
        </w:rPr>
        <w:t>Early</w:t>
      </w:r>
      <w:r w:rsidRPr="00211268">
        <w:rPr>
          <w:rFonts w:ascii="Arial" w:hAnsi="Arial" w:cs="Arial"/>
          <w:b/>
        </w:rPr>
        <w:t xml:space="preserve"> Help </w:t>
      </w:r>
      <w:r w:rsidR="00E22FE9">
        <w:rPr>
          <w:rFonts w:ascii="Arial" w:hAnsi="Arial" w:cs="Arial"/>
          <w:b/>
        </w:rPr>
        <w:t xml:space="preserve">Best Start </w:t>
      </w:r>
      <w:r w:rsidRPr="00211268">
        <w:rPr>
          <w:rFonts w:ascii="Arial" w:hAnsi="Arial" w:cs="Arial"/>
          <w:b/>
        </w:rPr>
        <w:t>Family Solutions service</w:t>
      </w:r>
      <w:r w:rsidR="00894728">
        <w:rPr>
          <w:rFonts w:ascii="Arial" w:hAnsi="Arial" w:cs="Arial"/>
          <w:b/>
        </w:rPr>
        <w:t xml:space="preserve"> (intensive</w:t>
      </w:r>
      <w:r w:rsidR="006D675E">
        <w:rPr>
          <w:rFonts w:ascii="Arial" w:hAnsi="Arial" w:cs="Arial"/>
          <w:b/>
        </w:rPr>
        <w:t xml:space="preserve">/targeted </w:t>
      </w:r>
      <w:r w:rsidR="00894728">
        <w:rPr>
          <w:rFonts w:ascii="Arial" w:hAnsi="Arial" w:cs="Arial"/>
          <w:b/>
        </w:rPr>
        <w:t>need)</w:t>
      </w:r>
      <w:r w:rsidRPr="00211268">
        <w:rPr>
          <w:rFonts w:ascii="Arial" w:hAnsi="Arial" w:cs="Arial"/>
        </w:rPr>
        <w:t>, where you are concerned for a child</w:t>
      </w:r>
      <w:r w:rsidR="00A5002F">
        <w:rPr>
          <w:rFonts w:ascii="Arial" w:hAnsi="Arial" w:cs="Arial"/>
        </w:rPr>
        <w:t>’s wellbeing and the family has</w:t>
      </w:r>
      <w:r w:rsidR="002728F9">
        <w:rPr>
          <w:rFonts w:ascii="Arial" w:hAnsi="Arial" w:cs="Arial"/>
        </w:rPr>
        <w:t xml:space="preserve"> asked for support that cannot be addressed by one or more organisation.</w:t>
      </w:r>
    </w:p>
    <w:p w14:paraId="71130DF8" w14:textId="77777777" w:rsidR="002728F9" w:rsidRPr="00211268" w:rsidRDefault="002728F9" w:rsidP="002728F9">
      <w:pPr>
        <w:pStyle w:val="ListParagraph"/>
        <w:jc w:val="both"/>
        <w:rPr>
          <w:rFonts w:ascii="Arial" w:hAnsi="Arial" w:cs="Arial"/>
        </w:rPr>
      </w:pPr>
    </w:p>
    <w:p w14:paraId="1158CC3C" w14:textId="77777777" w:rsidR="00D72863" w:rsidRDefault="00D72863" w:rsidP="007242A3">
      <w:pPr>
        <w:pStyle w:val="ListParagraph"/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 xml:space="preserve">A </w:t>
      </w:r>
      <w:r w:rsidRPr="00211268">
        <w:rPr>
          <w:rFonts w:ascii="Arial" w:hAnsi="Arial" w:cs="Arial"/>
          <w:b/>
        </w:rPr>
        <w:t xml:space="preserve">Children’s Social Care </w:t>
      </w:r>
      <w:r w:rsidR="00894728">
        <w:rPr>
          <w:rFonts w:ascii="Arial" w:hAnsi="Arial" w:cs="Arial"/>
          <w:b/>
        </w:rPr>
        <w:t xml:space="preserve">(CSC) </w:t>
      </w:r>
      <w:r w:rsidRPr="00211268">
        <w:rPr>
          <w:rFonts w:ascii="Arial" w:hAnsi="Arial" w:cs="Arial"/>
          <w:b/>
        </w:rPr>
        <w:t>service</w:t>
      </w:r>
      <w:r w:rsidRPr="00211268">
        <w:rPr>
          <w:rFonts w:ascii="Arial" w:hAnsi="Arial" w:cs="Arial"/>
        </w:rPr>
        <w:t xml:space="preserve"> where you are worried about the safety of a child</w:t>
      </w:r>
      <w:r w:rsidR="00E22FE9">
        <w:rPr>
          <w:rFonts w:ascii="Arial" w:hAnsi="Arial" w:cs="Arial"/>
        </w:rPr>
        <w:t>.</w:t>
      </w:r>
    </w:p>
    <w:p w14:paraId="09F304C3" w14:textId="77777777" w:rsidR="002728F9" w:rsidRPr="002728F9" w:rsidRDefault="002728F9" w:rsidP="002728F9">
      <w:pPr>
        <w:pStyle w:val="ListParagraph"/>
        <w:rPr>
          <w:rFonts w:ascii="Arial" w:hAnsi="Arial" w:cs="Arial"/>
        </w:rPr>
      </w:pPr>
    </w:p>
    <w:p w14:paraId="6A884CB1" w14:textId="77777777" w:rsidR="002728F9" w:rsidRPr="00211268" w:rsidRDefault="002728F9" w:rsidP="006D675E">
      <w:pPr>
        <w:pStyle w:val="ListParagraph"/>
        <w:spacing w:after="80"/>
        <w:ind w:left="714"/>
        <w:jc w:val="both"/>
        <w:rPr>
          <w:rFonts w:ascii="Arial" w:hAnsi="Arial" w:cs="Arial"/>
        </w:rPr>
      </w:pPr>
    </w:p>
    <w:p w14:paraId="169FCFD3" w14:textId="79816984" w:rsidR="00D72863" w:rsidRPr="00211268" w:rsidRDefault="00D72863" w:rsidP="007242A3">
      <w:pPr>
        <w:spacing w:after="8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>If you are unsure about whether or not to make a referral, or which service will best help the family and safeguard the child, please refer to the Croydon</w:t>
      </w:r>
      <w:r w:rsidR="005F04C9">
        <w:rPr>
          <w:rFonts w:ascii="Arial" w:hAnsi="Arial" w:cs="Arial"/>
        </w:rPr>
        <w:t xml:space="preserve"> Continuum of Need on the</w:t>
      </w:r>
      <w:r w:rsidRPr="00211268">
        <w:rPr>
          <w:rFonts w:ascii="Arial" w:hAnsi="Arial" w:cs="Arial"/>
        </w:rPr>
        <w:t xml:space="preserve"> </w:t>
      </w:r>
      <w:hyperlink r:id="rId12" w:anchor="cscb-early-help-pathways-2017-amp-thresholds-documents" w:history="1">
        <w:r w:rsidR="005F04C9" w:rsidRPr="00D84D89">
          <w:rPr>
            <w:rStyle w:val="Hyperlink"/>
            <w:rFonts w:ascii="Arial" w:hAnsi="Arial" w:cs="Arial"/>
          </w:rPr>
          <w:t>Croydon Children Safeguarding Children Board website</w:t>
        </w:r>
      </w:hyperlink>
      <w:r w:rsidR="005F04C9" w:rsidRPr="00D84D89">
        <w:rPr>
          <w:rFonts w:ascii="Arial" w:hAnsi="Arial" w:cs="Arial"/>
        </w:rPr>
        <w:t xml:space="preserve"> </w:t>
      </w:r>
      <w:r w:rsidRPr="00D84D89">
        <w:rPr>
          <w:rFonts w:ascii="Arial" w:hAnsi="Arial" w:cs="Arial"/>
        </w:rPr>
        <w:t>a</w:t>
      </w:r>
      <w:r w:rsidRPr="00211268">
        <w:rPr>
          <w:rFonts w:ascii="Arial" w:hAnsi="Arial" w:cs="Arial"/>
        </w:rPr>
        <w:t>nd</w:t>
      </w:r>
      <w:r w:rsidR="00894728">
        <w:rPr>
          <w:rFonts w:ascii="Arial" w:hAnsi="Arial" w:cs="Arial"/>
        </w:rPr>
        <w:t xml:space="preserve"> speak to your designated safeguarding lead within your organisation. If you are then still unsure you can telephone the </w:t>
      </w:r>
      <w:r w:rsidR="0090780E">
        <w:rPr>
          <w:rFonts w:ascii="Arial" w:hAnsi="Arial" w:cs="Arial"/>
        </w:rPr>
        <w:t xml:space="preserve">CSC </w:t>
      </w:r>
      <w:r w:rsidR="0090780E" w:rsidRPr="00211268">
        <w:rPr>
          <w:rFonts w:ascii="Arial" w:hAnsi="Arial" w:cs="Arial"/>
        </w:rPr>
        <w:t>Single</w:t>
      </w:r>
      <w:r w:rsidRPr="00211268">
        <w:rPr>
          <w:rFonts w:ascii="Arial" w:hAnsi="Arial" w:cs="Arial"/>
        </w:rPr>
        <w:t xml:space="preserve"> Point of Contact</w:t>
      </w:r>
      <w:r w:rsidR="00211268">
        <w:rPr>
          <w:rFonts w:ascii="Arial" w:hAnsi="Arial" w:cs="Arial"/>
        </w:rPr>
        <w:t xml:space="preserve"> (SPOC)</w:t>
      </w:r>
      <w:r w:rsidR="00004B57">
        <w:rPr>
          <w:rFonts w:ascii="Arial" w:hAnsi="Arial" w:cs="Arial"/>
        </w:rPr>
        <w:t xml:space="preserve"> consultation l</w:t>
      </w:r>
      <w:r w:rsidR="00D46862">
        <w:rPr>
          <w:rFonts w:ascii="Arial" w:hAnsi="Arial" w:cs="Arial"/>
        </w:rPr>
        <w:t xml:space="preserve">ine </w:t>
      </w:r>
      <w:r w:rsidRPr="00211268">
        <w:rPr>
          <w:rFonts w:ascii="Arial" w:hAnsi="Arial" w:cs="Arial"/>
        </w:rPr>
        <w:t xml:space="preserve">for a consultation with the social worker </w:t>
      </w:r>
      <w:r w:rsidR="002728F9">
        <w:rPr>
          <w:rFonts w:ascii="Arial" w:hAnsi="Arial" w:cs="Arial"/>
        </w:rPr>
        <w:t xml:space="preserve">or early help consultant </w:t>
      </w:r>
      <w:r w:rsidRPr="00211268">
        <w:rPr>
          <w:rFonts w:ascii="Arial" w:hAnsi="Arial" w:cs="Arial"/>
        </w:rPr>
        <w:t>on the number</w:t>
      </w:r>
      <w:r w:rsidR="000967D7">
        <w:rPr>
          <w:rFonts w:ascii="Arial" w:hAnsi="Arial" w:cs="Arial"/>
        </w:rPr>
        <w:t>s</w:t>
      </w:r>
      <w:r w:rsidRPr="00211268">
        <w:rPr>
          <w:rFonts w:ascii="Arial" w:hAnsi="Arial" w:cs="Arial"/>
        </w:rPr>
        <w:t xml:space="preserve"> below:</w:t>
      </w:r>
    </w:p>
    <w:p w14:paraId="0BF483B5" w14:textId="1499353D" w:rsidR="00A5002F" w:rsidRDefault="00D72863" w:rsidP="000967D7">
      <w:pPr>
        <w:pStyle w:val="NoSpacing"/>
        <w:ind w:left="2160" w:hanging="216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>Daytime</w:t>
      </w:r>
      <w:r w:rsidR="009A2ABF" w:rsidRPr="00211268">
        <w:rPr>
          <w:rFonts w:ascii="Arial" w:hAnsi="Arial" w:cs="Arial"/>
        </w:rPr>
        <w:t xml:space="preserve"> hours:  </w:t>
      </w:r>
      <w:r w:rsidR="00A5002F">
        <w:rPr>
          <w:rFonts w:ascii="Arial" w:hAnsi="Arial" w:cs="Arial"/>
        </w:rPr>
        <w:tab/>
      </w:r>
      <w:r w:rsidR="00A5002F" w:rsidRPr="00A5002F">
        <w:rPr>
          <w:rFonts w:ascii="Arial" w:hAnsi="Arial" w:cs="Arial"/>
        </w:rPr>
        <w:t>(Monday</w:t>
      </w:r>
      <w:r w:rsidR="005D3615">
        <w:rPr>
          <w:rFonts w:ascii="Arial" w:hAnsi="Arial" w:cs="Arial"/>
        </w:rPr>
        <w:t xml:space="preserve"> to</w:t>
      </w:r>
      <w:bookmarkStart w:id="0" w:name="_GoBack"/>
      <w:bookmarkEnd w:id="0"/>
      <w:r w:rsidR="005D3615">
        <w:rPr>
          <w:rFonts w:ascii="Arial" w:hAnsi="Arial" w:cs="Arial"/>
        </w:rPr>
        <w:t xml:space="preserve"> Friday</w:t>
      </w:r>
      <w:r w:rsidR="00A5002F" w:rsidRPr="00A5002F">
        <w:rPr>
          <w:rFonts w:ascii="Arial" w:hAnsi="Arial" w:cs="Arial"/>
        </w:rPr>
        <w:t xml:space="preserve"> 9am to 5pm)</w:t>
      </w:r>
      <w:r w:rsidR="00A5002F">
        <w:rPr>
          <w:rFonts w:ascii="Arial" w:hAnsi="Arial" w:cs="Arial"/>
        </w:rPr>
        <w:t xml:space="preserve"> 0208 726 6400 main council number</w:t>
      </w:r>
    </w:p>
    <w:p w14:paraId="3E6D771E" w14:textId="70ABA7F2" w:rsidR="00D72863" w:rsidRDefault="009A2ABF" w:rsidP="000967D7">
      <w:pPr>
        <w:pStyle w:val="NoSpacing"/>
        <w:ind w:left="2160" w:hanging="216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ab/>
        <w:t>(M</w:t>
      </w:r>
      <w:r w:rsidR="003F02E1">
        <w:rPr>
          <w:rFonts w:ascii="Arial" w:hAnsi="Arial" w:cs="Arial"/>
        </w:rPr>
        <w:t>onday</w:t>
      </w:r>
      <w:r w:rsidR="005D3615">
        <w:rPr>
          <w:rFonts w:ascii="Arial" w:hAnsi="Arial" w:cs="Arial"/>
        </w:rPr>
        <w:t xml:space="preserve"> to Friday</w:t>
      </w:r>
      <w:r w:rsidR="003F02E1">
        <w:rPr>
          <w:rFonts w:ascii="Arial" w:hAnsi="Arial" w:cs="Arial"/>
        </w:rPr>
        <w:t xml:space="preserve"> 9am to 5pm) 0208 255 2888 for </w:t>
      </w:r>
      <w:r w:rsidR="003F02E1" w:rsidRPr="005F04C9">
        <w:rPr>
          <w:rFonts w:ascii="Arial" w:hAnsi="Arial" w:cs="Arial"/>
          <w:b/>
        </w:rPr>
        <w:t>urgent child protection matters</w:t>
      </w:r>
      <w:r w:rsidR="000967D7">
        <w:rPr>
          <w:rFonts w:ascii="Arial" w:hAnsi="Arial" w:cs="Arial"/>
        </w:rPr>
        <w:t xml:space="preserve"> that require the same day intervention from a </w:t>
      </w:r>
      <w:r w:rsidR="00A5002F">
        <w:rPr>
          <w:rFonts w:ascii="Arial" w:hAnsi="Arial" w:cs="Arial"/>
        </w:rPr>
        <w:t xml:space="preserve">SPOC </w:t>
      </w:r>
      <w:r w:rsidR="000967D7">
        <w:rPr>
          <w:rFonts w:ascii="Arial" w:hAnsi="Arial" w:cs="Arial"/>
        </w:rPr>
        <w:t>social worker;</w:t>
      </w:r>
    </w:p>
    <w:p w14:paraId="66C13F88" w14:textId="77777777" w:rsidR="002728F9" w:rsidRPr="00211268" w:rsidRDefault="002728F9" w:rsidP="000967D7">
      <w:pPr>
        <w:pStyle w:val="NoSpacing"/>
        <w:ind w:left="2160" w:hanging="2160"/>
        <w:jc w:val="both"/>
        <w:rPr>
          <w:rFonts w:ascii="Arial" w:hAnsi="Arial" w:cs="Arial"/>
        </w:rPr>
      </w:pPr>
    </w:p>
    <w:p w14:paraId="087F94DD" w14:textId="4CE1D0ED" w:rsidR="001D0AF5" w:rsidRDefault="001D0AF5" w:rsidP="001D0AF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C </w:t>
      </w:r>
      <w:r w:rsidR="0090780E">
        <w:rPr>
          <w:rFonts w:ascii="Arial" w:hAnsi="Arial" w:cs="Arial"/>
        </w:rPr>
        <w:t>Consultation</w:t>
      </w:r>
      <w:r w:rsidR="002728F9">
        <w:rPr>
          <w:rFonts w:ascii="Arial" w:hAnsi="Arial" w:cs="Arial"/>
        </w:rPr>
        <w:t>:</w:t>
      </w:r>
      <w:r w:rsidR="002728F9">
        <w:rPr>
          <w:rFonts w:ascii="Arial" w:hAnsi="Arial" w:cs="Arial"/>
        </w:rPr>
        <w:tab/>
        <w:t>(</w:t>
      </w:r>
      <w:r w:rsidR="009A2ABF" w:rsidRPr="00211268">
        <w:rPr>
          <w:rFonts w:ascii="Arial" w:hAnsi="Arial" w:cs="Arial"/>
        </w:rPr>
        <w:t>Monday</w:t>
      </w:r>
      <w:r w:rsidR="005D3615">
        <w:rPr>
          <w:rFonts w:ascii="Arial" w:hAnsi="Arial" w:cs="Arial"/>
        </w:rPr>
        <w:t xml:space="preserve"> to Friday</w:t>
      </w:r>
      <w:r w:rsidR="009A2ABF" w:rsidRPr="00211268">
        <w:rPr>
          <w:rFonts w:ascii="Arial" w:hAnsi="Arial" w:cs="Arial"/>
        </w:rPr>
        <w:t xml:space="preserve"> 9am to 5pm) 0208 726 6464 where professionals with safeguarding</w:t>
      </w:r>
    </w:p>
    <w:p w14:paraId="133549A2" w14:textId="6C0B9642" w:rsidR="009A2ABF" w:rsidRDefault="009A2ABF" w:rsidP="002728F9">
      <w:pPr>
        <w:pStyle w:val="NoSpacing"/>
        <w:ind w:left="2160"/>
        <w:jc w:val="both"/>
        <w:rPr>
          <w:rFonts w:ascii="Arial" w:hAnsi="Arial" w:cs="Arial"/>
          <w:b/>
        </w:rPr>
      </w:pPr>
      <w:r w:rsidRPr="00211268">
        <w:rPr>
          <w:rFonts w:ascii="Arial" w:hAnsi="Arial" w:cs="Arial"/>
        </w:rPr>
        <w:t>responsibilities can</w:t>
      </w:r>
      <w:r w:rsidR="00561AA7">
        <w:rPr>
          <w:rFonts w:ascii="Arial" w:hAnsi="Arial" w:cs="Arial"/>
        </w:rPr>
        <w:t xml:space="preserve"> </w:t>
      </w:r>
      <w:r w:rsidR="00561AA7" w:rsidRPr="00135D4F">
        <w:rPr>
          <w:rFonts w:ascii="Arial" w:hAnsi="Arial" w:cs="Arial"/>
          <w:b/>
        </w:rPr>
        <w:t xml:space="preserve">consult </w:t>
      </w:r>
      <w:r w:rsidR="002728F9">
        <w:rPr>
          <w:rFonts w:ascii="Arial" w:hAnsi="Arial" w:cs="Arial"/>
        </w:rPr>
        <w:t>early help consultants or</w:t>
      </w:r>
      <w:r w:rsidR="002728F9" w:rsidRPr="002728F9">
        <w:t xml:space="preserve"> </w:t>
      </w:r>
      <w:r w:rsidR="002728F9">
        <w:rPr>
          <w:rFonts w:ascii="Arial" w:hAnsi="Arial" w:cs="Arial"/>
        </w:rPr>
        <w:t>social workers i</w:t>
      </w:r>
      <w:r w:rsidR="003F02E1">
        <w:rPr>
          <w:rFonts w:ascii="Arial" w:hAnsi="Arial" w:cs="Arial"/>
        </w:rPr>
        <w:t xml:space="preserve">n the SPOC </w:t>
      </w:r>
      <w:r w:rsidR="000967D7">
        <w:rPr>
          <w:rFonts w:ascii="Arial" w:hAnsi="Arial" w:cs="Arial"/>
        </w:rPr>
        <w:t xml:space="preserve">for advice on </w:t>
      </w:r>
      <w:r w:rsidR="000967D7" w:rsidRPr="005F04C9">
        <w:rPr>
          <w:rFonts w:ascii="Arial" w:hAnsi="Arial" w:cs="Arial"/>
          <w:b/>
        </w:rPr>
        <w:t>non-urgent</w:t>
      </w:r>
      <w:r w:rsidR="002728F9">
        <w:rPr>
          <w:rFonts w:ascii="Arial" w:hAnsi="Arial" w:cs="Arial"/>
          <w:b/>
        </w:rPr>
        <w:t xml:space="preserve"> </w:t>
      </w:r>
      <w:r w:rsidR="000967D7" w:rsidRPr="005F04C9">
        <w:rPr>
          <w:rFonts w:ascii="Arial" w:hAnsi="Arial" w:cs="Arial"/>
          <w:b/>
        </w:rPr>
        <w:t xml:space="preserve"> cases</w:t>
      </w:r>
    </w:p>
    <w:p w14:paraId="40FAAEAA" w14:textId="77777777" w:rsidR="002728F9" w:rsidRPr="005F04C9" w:rsidRDefault="002728F9" w:rsidP="002728F9">
      <w:pPr>
        <w:pStyle w:val="NoSpacing"/>
        <w:ind w:left="2160"/>
        <w:jc w:val="both"/>
        <w:rPr>
          <w:rFonts w:ascii="Arial" w:hAnsi="Arial" w:cs="Arial"/>
          <w:b/>
        </w:rPr>
      </w:pPr>
    </w:p>
    <w:p w14:paraId="7E567954" w14:textId="77777777" w:rsidR="009A2ABF" w:rsidRDefault="009A2ABF" w:rsidP="001D0AF5">
      <w:pPr>
        <w:pStyle w:val="NoSpacing"/>
        <w:ind w:left="2160" w:hanging="2160"/>
        <w:jc w:val="both"/>
        <w:rPr>
          <w:rFonts w:ascii="Arial" w:hAnsi="Arial" w:cs="Arial"/>
        </w:rPr>
      </w:pPr>
      <w:r w:rsidRPr="00211268">
        <w:rPr>
          <w:rFonts w:ascii="Arial" w:hAnsi="Arial" w:cs="Arial"/>
        </w:rPr>
        <w:t xml:space="preserve">Out of hours: </w:t>
      </w:r>
      <w:r w:rsidRPr="00211268">
        <w:rPr>
          <w:rFonts w:ascii="Arial" w:hAnsi="Arial" w:cs="Arial"/>
        </w:rPr>
        <w:tab/>
      </w:r>
      <w:r w:rsidR="00561AA7">
        <w:rPr>
          <w:rFonts w:ascii="Arial" w:hAnsi="Arial" w:cs="Arial"/>
        </w:rPr>
        <w:t>5pm - 9</w:t>
      </w:r>
      <w:r w:rsidRPr="00211268">
        <w:rPr>
          <w:rFonts w:ascii="Arial" w:hAnsi="Arial" w:cs="Arial"/>
        </w:rPr>
        <w:t>am Monday</w:t>
      </w:r>
      <w:r w:rsidR="00561AA7">
        <w:rPr>
          <w:rFonts w:ascii="Arial" w:hAnsi="Arial" w:cs="Arial"/>
        </w:rPr>
        <w:t xml:space="preserve">- Friday, 24 hours Saturday, </w:t>
      </w:r>
      <w:r w:rsidRPr="00211268">
        <w:rPr>
          <w:rFonts w:ascii="Arial" w:hAnsi="Arial" w:cs="Arial"/>
        </w:rPr>
        <w:t>Sunday</w:t>
      </w:r>
      <w:r w:rsidR="00561AA7">
        <w:rPr>
          <w:rFonts w:ascii="Arial" w:hAnsi="Arial" w:cs="Arial"/>
        </w:rPr>
        <w:t xml:space="preserve"> and bank holidays </w:t>
      </w:r>
      <w:r w:rsidRPr="00211268">
        <w:rPr>
          <w:rFonts w:ascii="Arial" w:hAnsi="Arial" w:cs="Arial"/>
        </w:rPr>
        <w:t>0208 726 6400</w:t>
      </w:r>
    </w:p>
    <w:p w14:paraId="2030CADC" w14:textId="77777777" w:rsidR="002728F9" w:rsidRPr="007242A3" w:rsidRDefault="002728F9" w:rsidP="001D0AF5">
      <w:pPr>
        <w:pStyle w:val="NoSpacing"/>
        <w:ind w:left="2160" w:hanging="2160"/>
        <w:jc w:val="both"/>
        <w:rPr>
          <w:rFonts w:ascii="Arial" w:hAnsi="Arial" w:cs="Arial"/>
        </w:rPr>
      </w:pPr>
    </w:p>
    <w:p w14:paraId="116A72BA" w14:textId="47DEF26A" w:rsidR="00253952" w:rsidRDefault="009A2ABF" w:rsidP="002728F9">
      <w:pPr>
        <w:pStyle w:val="NoSpacing"/>
        <w:jc w:val="both"/>
      </w:pPr>
      <w:r w:rsidRPr="00211268">
        <w:rPr>
          <w:rFonts w:ascii="Arial" w:hAnsi="Arial" w:cs="Arial"/>
        </w:rPr>
        <w:t xml:space="preserve">If you are worried about an immediate risk of significant harm to a child, it is essential that you share your concerns by telephone and </w:t>
      </w:r>
      <w:r w:rsidR="00894728">
        <w:rPr>
          <w:rFonts w:ascii="Arial" w:hAnsi="Arial" w:cs="Arial"/>
        </w:rPr>
        <w:t xml:space="preserve">the referral, if appropriate will be accepted over the telephone and you will need to </w:t>
      </w:r>
      <w:r w:rsidRPr="00211268">
        <w:rPr>
          <w:rFonts w:ascii="Arial" w:hAnsi="Arial" w:cs="Arial"/>
        </w:rPr>
        <w:t>follow this up by completing the online referral form within 24 hours.</w:t>
      </w:r>
      <w:r w:rsidR="00211268">
        <w:t xml:space="preserve">               </w:t>
      </w:r>
    </w:p>
    <w:p w14:paraId="772359D4" w14:textId="306A6F4F" w:rsidR="00A46FD0" w:rsidRDefault="001C7804" w:rsidP="009A2ABF">
      <w:pPr>
        <w:pStyle w:val="NoSpacing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3C3FA2" wp14:editId="7E94F647">
                <wp:simplePos x="0" y="0"/>
                <wp:positionH relativeFrom="margin">
                  <wp:align>right</wp:align>
                </wp:positionH>
                <wp:positionV relativeFrom="paragraph">
                  <wp:posOffset>19684</wp:posOffset>
                </wp:positionV>
                <wp:extent cx="3261360" cy="161925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5C0F" w14:textId="77777777" w:rsidR="008779D8" w:rsidRPr="00E22FE9" w:rsidRDefault="008779D8" w:rsidP="00E22FE9">
                            <w:pPr>
                              <w:pStyle w:val="NoSpacing"/>
                              <w:shd w:val="clear" w:color="auto" w:fill="B4C6E7" w:themeFill="accent5" w:themeFillTint="6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b/>
                              </w:rPr>
                              <w:t>Children’s Social Care Service</w:t>
                            </w:r>
                          </w:p>
                          <w:p w14:paraId="304C7E05" w14:textId="77777777" w:rsidR="008779D8" w:rsidRPr="00E22FE9" w:rsidRDefault="008779D8" w:rsidP="00E22FE9">
                            <w:pPr>
                              <w:pStyle w:val="NoSpacing"/>
                              <w:shd w:val="clear" w:color="auto" w:fill="B4C6E7" w:themeFill="accent5" w:themeFillTint="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’s Social </w:t>
                            </w:r>
                            <w:r w:rsid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re service is statutory/ specialist need 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(Croydon Continuum of Need) that assesses and provides services for children and families whose needs are complex and enduring and/or who are experiencing, or at risk of experiencing significant harm if they are not provided with statutory services</w:t>
                            </w:r>
                          </w:p>
                          <w:p w14:paraId="018B661A" w14:textId="77777777" w:rsidR="008779D8" w:rsidRDefault="008779D8" w:rsidP="00E22FE9">
                            <w:pPr>
                              <w:shd w:val="clear" w:color="auto" w:fill="B4C6E7" w:themeFill="accent5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3F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6pt;margin-top:1.55pt;width:256.8pt;height:127.5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" fillcolor="white [3201]" strokeweight=".5pt">
                <v:textbox>
                  <w:txbxContent>
                    <w:p w14:paraId="46045C0F" w14:textId="77777777" w:rsidR="008779D8" w:rsidRPr="00E22FE9" w:rsidRDefault="008779D8" w:rsidP="00E22FE9">
                      <w:pPr>
                        <w:pStyle w:val="NoSpacing"/>
                        <w:shd w:val="clear" w:color="auto" w:fill="B4C6E7" w:themeFill="accent5" w:themeFillTint="66"/>
                        <w:rPr>
                          <w:rFonts w:ascii="Arial" w:hAnsi="Arial" w:cs="Arial"/>
                          <w:b/>
                        </w:rPr>
                      </w:pPr>
                      <w:r w:rsidRPr="00E22FE9">
                        <w:rPr>
                          <w:rFonts w:ascii="Arial" w:hAnsi="Arial" w:cs="Arial"/>
                          <w:b/>
                        </w:rPr>
                        <w:t>Children’s Social Care Service</w:t>
                      </w:r>
                    </w:p>
                    <w:p w14:paraId="304C7E05" w14:textId="77777777" w:rsidR="008779D8" w:rsidRPr="00E22FE9" w:rsidRDefault="008779D8" w:rsidP="00E22FE9">
                      <w:pPr>
                        <w:pStyle w:val="NoSpacing"/>
                        <w:shd w:val="clear" w:color="auto" w:fill="B4C6E7" w:themeFill="accent5" w:themeFillTint="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’s Social </w:t>
                      </w:r>
                      <w:r w:rsid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e service is statutory/ specialist need 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(Croydon Continuum of Need) that assesses and provides services for children and families whose needs are complex and enduring and/or who are experiencing, or at risk of experiencing significant harm if they are not provided with statutory services</w:t>
                      </w:r>
                    </w:p>
                    <w:p w14:paraId="018B661A" w14:textId="77777777" w:rsidR="008779D8" w:rsidRDefault="008779D8" w:rsidP="00E22FE9">
                      <w:pPr>
                        <w:shd w:val="clear" w:color="auto" w:fill="B4C6E7" w:themeFill="accent5" w:themeFillTint="6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35CB0E" wp14:editId="0325F48F">
                <wp:simplePos x="0" y="0"/>
                <wp:positionH relativeFrom="margin">
                  <wp:posOffset>-57150</wp:posOffset>
                </wp:positionH>
                <wp:positionV relativeFrom="paragraph">
                  <wp:posOffset>7620</wp:posOffset>
                </wp:positionV>
                <wp:extent cx="3371850" cy="1628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4261" w14:textId="77777777" w:rsidR="008779D8" w:rsidRPr="00E22FE9" w:rsidRDefault="008779D8" w:rsidP="00E22FE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b/>
                              </w:rPr>
                              <w:t xml:space="preserve">Early Help </w:t>
                            </w:r>
                            <w:r w:rsidR="00E22FE9">
                              <w:rPr>
                                <w:rFonts w:ascii="Arial" w:hAnsi="Arial" w:cs="Arial"/>
                                <w:b/>
                              </w:rPr>
                              <w:t xml:space="preserve">Best Start </w:t>
                            </w:r>
                            <w:r w:rsidRPr="00E22FE9">
                              <w:rPr>
                                <w:rFonts w:ascii="Arial" w:hAnsi="Arial" w:cs="Arial"/>
                                <w:b/>
                              </w:rPr>
                              <w:t>Family Solutions Service</w:t>
                            </w:r>
                          </w:p>
                          <w:p w14:paraId="3CAC826E" w14:textId="47F27129" w:rsidR="008779D8" w:rsidRDefault="008779D8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ly Help </w:t>
                            </w:r>
                            <w:r w:rsid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st Start 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 Solutions service is an intensive</w:t>
                            </w:r>
                            <w:r w:rsidR="006D67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targeted 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ly help service </w:t>
                            </w:r>
                            <w:r w:rsidRPr="00E22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roydon Continuum of Need) that provides support to children and their families when they are experie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cing </w:t>
                            </w:r>
                            <w:r w:rsidR="006D67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ficulties</w:t>
                            </w:r>
                          </w:p>
                          <w:p w14:paraId="239A62F7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B3BAD8" w14:textId="6C57A358" w:rsidR="002728F9" w:rsidRDefault="006D675E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ose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shing to access </w:t>
                            </w:r>
                            <w:r w:rsidR="001B1AD6" w:rsidRPr="001C78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ing Programmes</w:t>
                            </w:r>
                            <w:r w:rsidR="002728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can tick</w:t>
                            </w:r>
                            <w:r w:rsidR="001C78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low:</w:t>
                            </w:r>
                          </w:p>
                          <w:p w14:paraId="33B8F269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93386F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8D21D5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22654B" w14:textId="77777777" w:rsidR="001C7804" w:rsidRDefault="001C7804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B5661E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1B5AF9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7DE6A3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05CF6F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F3B576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852510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EBD5AB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70C874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C6E0FB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B1EB08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925051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203F65" w14:textId="77777777" w:rsidR="002728F9" w:rsidRDefault="002728F9" w:rsidP="002728F9">
                            <w:pPr>
                              <w:pStyle w:val="NoSpacing"/>
                              <w:shd w:val="clear" w:color="auto" w:fill="D9E2F3" w:themeFill="accent5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1494BF" w14:textId="77777777" w:rsidR="008779D8" w:rsidRDefault="00877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CB0E" id="Text Box 6" o:spid="_x0000_s1027" type="#_x0000_t202" style="position:absolute;margin-left:-4.5pt;margin-top:.6pt;width:265.5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" fillcolor="white [3201]" strokeweight=".5pt">
                <v:textbox>
                  <w:txbxContent>
                    <w:p w14:paraId="23E14261" w14:textId="77777777" w:rsidR="008779D8" w:rsidRPr="00E22FE9" w:rsidRDefault="008779D8" w:rsidP="00E22FE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b/>
                        </w:rPr>
                      </w:pPr>
                      <w:r w:rsidRPr="00E22FE9">
                        <w:rPr>
                          <w:rFonts w:ascii="Arial" w:hAnsi="Arial" w:cs="Arial"/>
                          <w:b/>
                        </w:rPr>
                        <w:t xml:space="preserve">Early Help </w:t>
                      </w:r>
                      <w:r w:rsidR="00E22FE9">
                        <w:rPr>
                          <w:rFonts w:ascii="Arial" w:hAnsi="Arial" w:cs="Arial"/>
                          <w:b/>
                        </w:rPr>
                        <w:t xml:space="preserve">Best Start </w:t>
                      </w:r>
                      <w:r w:rsidRPr="00E22FE9">
                        <w:rPr>
                          <w:rFonts w:ascii="Arial" w:hAnsi="Arial" w:cs="Arial"/>
                          <w:b/>
                        </w:rPr>
                        <w:t>Family Solutions Service</w:t>
                      </w:r>
                    </w:p>
                    <w:p w14:paraId="3CAC826E" w14:textId="47F27129" w:rsidR="008779D8" w:rsidRDefault="008779D8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ly Help </w:t>
                      </w:r>
                      <w:r w:rsid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st Start 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>Family Solutions service is an intensive</w:t>
                      </w:r>
                      <w:r w:rsidR="006D67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targeted 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>need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ly help service </w:t>
                      </w:r>
                      <w:r w:rsidRPr="00E22FE9">
                        <w:rPr>
                          <w:rFonts w:ascii="Arial" w:hAnsi="Arial" w:cs="Arial"/>
                          <w:sz w:val="20"/>
                          <w:szCs w:val="20"/>
                        </w:rPr>
                        <w:t>(Croydon Continuum of Need) that provides support to children and their families when they are experie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ing </w:t>
                      </w:r>
                      <w:r w:rsidR="006D67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ltiple 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>difficulties</w:t>
                      </w:r>
                    </w:p>
                    <w:p w14:paraId="239A62F7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B3BAD8" w14:textId="6C57A358" w:rsidR="002728F9" w:rsidRDefault="006D675E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ose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shing to access </w:t>
                      </w:r>
                      <w:r w:rsidR="001B1AD6" w:rsidRPr="001C78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ing Programmes</w:t>
                      </w:r>
                      <w:r w:rsidR="002728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ly can tick</w:t>
                      </w:r>
                      <w:r w:rsidR="001C78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low:</w:t>
                      </w:r>
                    </w:p>
                    <w:p w14:paraId="33B8F269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93386F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8D21D5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22654B" w14:textId="77777777" w:rsidR="001C7804" w:rsidRDefault="001C7804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B5661E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1B5AF9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7DE6A3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05CF6F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F3B576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852510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EBD5AB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70C874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C6E0FB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B1EB08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925051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203F65" w14:textId="77777777" w:rsidR="002728F9" w:rsidRDefault="002728F9" w:rsidP="002728F9">
                      <w:pPr>
                        <w:pStyle w:val="NoSpacing"/>
                        <w:shd w:val="clear" w:color="auto" w:fill="D9E2F3" w:themeFill="accent5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1494BF" w14:textId="77777777" w:rsidR="008779D8" w:rsidRDefault="008779D8"/>
                  </w:txbxContent>
                </v:textbox>
                <w10:wrap anchorx="margin"/>
              </v:shape>
            </w:pict>
          </mc:Fallback>
        </mc:AlternateContent>
      </w:r>
    </w:p>
    <w:p w14:paraId="223A0743" w14:textId="21BB65B6" w:rsidR="00A46FD0" w:rsidRDefault="00A46FD0" w:rsidP="009A2ABF">
      <w:pPr>
        <w:pStyle w:val="NoSpacing"/>
      </w:pPr>
    </w:p>
    <w:p w14:paraId="273568E3" w14:textId="77777777" w:rsidR="00A46FD0" w:rsidRDefault="00A46FD0" w:rsidP="009A2ABF">
      <w:pPr>
        <w:pStyle w:val="NoSpacing"/>
      </w:pPr>
    </w:p>
    <w:p w14:paraId="4705943F" w14:textId="77777777" w:rsidR="00A46FD0" w:rsidRDefault="00A46FD0" w:rsidP="009A2ABF">
      <w:pPr>
        <w:pStyle w:val="NoSpacing"/>
      </w:pPr>
    </w:p>
    <w:p w14:paraId="3C150F2D" w14:textId="77777777" w:rsidR="00A46FD0" w:rsidRDefault="00A46FD0" w:rsidP="009A2ABF">
      <w:pPr>
        <w:pStyle w:val="NoSpacing"/>
      </w:pPr>
    </w:p>
    <w:p w14:paraId="0EF40678" w14:textId="77777777" w:rsidR="00A46FD0" w:rsidRDefault="00A46FD0" w:rsidP="009A2ABF">
      <w:pPr>
        <w:pStyle w:val="NoSpacing"/>
      </w:pPr>
    </w:p>
    <w:p w14:paraId="42A8EA42" w14:textId="77777777" w:rsidR="00A46FD0" w:rsidRDefault="00A46FD0" w:rsidP="009A2ABF">
      <w:pPr>
        <w:pStyle w:val="NoSpacing"/>
      </w:pPr>
    </w:p>
    <w:p w14:paraId="652FB673" w14:textId="0BDEE346" w:rsidR="00A46FD0" w:rsidRDefault="00A46FD0" w:rsidP="009A2ABF">
      <w:pPr>
        <w:pStyle w:val="NoSpacing"/>
      </w:pPr>
    </w:p>
    <w:p w14:paraId="66F71956" w14:textId="3A267E2E" w:rsidR="00A46FD0" w:rsidRDefault="001C7804" w:rsidP="009A2ABF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38F7D" wp14:editId="728C97E4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257175" cy="190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B809" w14:textId="77777777" w:rsidR="001C7804" w:rsidRDefault="001C7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38F7D" id="Text Box 1" o:spid="_x0000_s1028" type="#_x0000_t202" style="position:absolute;margin-left:3pt;margin-top:.4pt;width:20.25pt;height: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" fillcolor="white [3201]" strokeweight=".5pt">
                <v:textbox>
                  <w:txbxContent>
                    <w:p w14:paraId="0C49B809" w14:textId="77777777" w:rsidR="001C7804" w:rsidRDefault="001C7804"/>
                  </w:txbxContent>
                </v:textbox>
              </v:shape>
            </w:pict>
          </mc:Fallback>
        </mc:AlternateContent>
      </w:r>
    </w:p>
    <w:p w14:paraId="3093D634" w14:textId="73546CBF" w:rsidR="00211268" w:rsidRDefault="001C7804" w:rsidP="009A2ABF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1C56CDB" wp14:editId="74A6AEF7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696075" cy="12877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1A9D" w14:textId="77777777" w:rsidR="00EE5D1C" w:rsidRPr="007242A3" w:rsidRDefault="00EE5D1C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42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ent</w:t>
                            </w:r>
                          </w:p>
                          <w:p w14:paraId="278FDFFD" w14:textId="77777777" w:rsidR="00894728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referral must always be discussed with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 and their 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 and consent for the referral should always be sought from thos</w:t>
                            </w:r>
                            <w:r w:rsid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with parental responsibility</w:t>
                            </w:r>
                            <w:r w:rsidRPr="00894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ess to do so would place the child at further risk of harm</w:t>
                            </w:r>
                            <w:r w:rsid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590B66A" w14:textId="77777777" w:rsidR="00894728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B2E19E" w14:textId="77777777" w:rsidR="00EE5D1C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worried about a child and you are unable to contact the parents, this should not stop you from making a referral and you can discuss your concerns in the first instance with your organisation’s designated safeguarding lead and if needed 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C Front D</w:t>
                            </w:r>
                            <w:r w:rsidR="007242A3" w:rsidRPr="0072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or Single Point of Contact (SPOC) for a consultation with a Social Worker.</w:t>
                            </w:r>
                          </w:p>
                          <w:p w14:paraId="08862D77" w14:textId="77777777" w:rsidR="00894728" w:rsidRDefault="00894728" w:rsidP="00587BB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8AD126" w14:textId="77777777" w:rsidR="007242A3" w:rsidRPr="00EE5D1C" w:rsidRDefault="007242A3" w:rsidP="007242A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6CDB" id="Text Box 2" o:spid="_x0000_s1029" type="#_x0000_t202" style="position:absolute;margin-left:476.05pt;margin-top:19.25pt;width:527.25pt;height:101.4pt;z-index: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">
                <v:textbox>
                  <w:txbxContent>
                    <w:p w14:paraId="563E1A9D" w14:textId="77777777" w:rsidR="00EE5D1C" w:rsidRPr="007242A3" w:rsidRDefault="00EE5D1C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42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ent</w:t>
                      </w:r>
                    </w:p>
                    <w:p w14:paraId="278FDFFD" w14:textId="77777777" w:rsidR="00894728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referral must always be discussed with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 and their 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family and consent for the referral should always be sought from thos</w:t>
                      </w:r>
                      <w:r w:rsid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e with parental responsibility</w:t>
                      </w:r>
                      <w:r w:rsidRPr="00894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less to do so would place the child at further risk of harm</w:t>
                      </w:r>
                      <w:r w:rsid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590B66A" w14:textId="77777777" w:rsidR="00894728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B2E19E" w14:textId="77777777" w:rsidR="00EE5D1C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are worried about a child and you are unable to contact the parents, this should not stop you from making a referral and you can discuss your concerns in the first instance with your organisation’s designated safeguarding lead and if needed 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SC Front D</w:t>
                      </w:r>
                      <w:r w:rsidR="007242A3" w:rsidRPr="007242A3">
                        <w:rPr>
                          <w:rFonts w:ascii="Arial" w:hAnsi="Arial" w:cs="Arial"/>
                          <w:sz w:val="20"/>
                          <w:szCs w:val="20"/>
                        </w:rPr>
                        <w:t>oor Single Point of Contact (SPOC) for a consultation with a Social Worker.</w:t>
                      </w:r>
                    </w:p>
                    <w:p w14:paraId="08862D77" w14:textId="77777777" w:rsidR="00894728" w:rsidRDefault="00894728" w:rsidP="00587BB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8AD126" w14:textId="77777777" w:rsidR="007242A3" w:rsidRPr="00EE5D1C" w:rsidRDefault="007242A3" w:rsidP="007242A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D5A30" w14:textId="7E2DD098" w:rsidR="003F02E1" w:rsidRDefault="00211268" w:rsidP="009C4390">
      <w:pPr>
        <w:pStyle w:val="NoSpacing"/>
        <w:rPr>
          <w:rStyle w:val="Hyperlink"/>
          <w:rFonts w:ascii="Arial" w:hAnsi="Arial" w:cs="Arial"/>
        </w:rPr>
      </w:pPr>
      <w:r w:rsidRPr="00211268">
        <w:rPr>
          <w:b/>
        </w:rPr>
        <w:t xml:space="preserve"> </w:t>
      </w:r>
      <w:r w:rsidR="002728F9">
        <w:rPr>
          <w:rFonts w:ascii="Arial" w:hAnsi="Arial" w:cs="Arial"/>
          <w:b/>
        </w:rPr>
        <w:t>Once complete, p</w:t>
      </w:r>
      <w:r w:rsidR="003F02E1" w:rsidRPr="008E765F">
        <w:rPr>
          <w:rFonts w:ascii="Arial" w:hAnsi="Arial" w:cs="Arial"/>
          <w:b/>
        </w:rPr>
        <w:t>lease email this form to the SPOC:</w:t>
      </w:r>
      <w:r w:rsidR="003F02E1" w:rsidRPr="008E765F">
        <w:rPr>
          <w:rFonts w:ascii="Arial" w:hAnsi="Arial" w:cs="Arial"/>
        </w:rPr>
        <w:t xml:space="preserve"> </w:t>
      </w:r>
      <w:hyperlink r:id="rId13" w:history="1">
        <w:r w:rsidR="003F02E1" w:rsidRPr="008E765F">
          <w:rPr>
            <w:rStyle w:val="Hyperlink"/>
            <w:rFonts w:ascii="Arial" w:hAnsi="Arial" w:cs="Arial"/>
          </w:rPr>
          <w:t>Childreferrals@croydon.gov.uk</w:t>
        </w:r>
      </w:hyperlink>
    </w:p>
    <w:p w14:paraId="73C9C059" w14:textId="77777777" w:rsidR="002B2216" w:rsidRDefault="002B2216" w:rsidP="009C4390">
      <w:pPr>
        <w:pStyle w:val="NoSpacing"/>
        <w:rPr>
          <w:rFonts w:ascii="Arial" w:hAnsi="Arial" w:cs="Arial"/>
        </w:rPr>
      </w:pPr>
    </w:p>
    <w:p w14:paraId="74378A36" w14:textId="77777777" w:rsidR="00894728" w:rsidRDefault="00211268" w:rsidP="00376381">
      <w:pPr>
        <w:pStyle w:val="NoSpacing"/>
        <w:ind w:left="-426"/>
        <w:rPr>
          <w:rFonts w:ascii="Arial" w:hAnsi="Arial" w:cs="Arial"/>
          <w:b/>
          <w:sz w:val="24"/>
          <w:szCs w:val="24"/>
        </w:rPr>
      </w:pPr>
      <w:r w:rsidRPr="009B5FFA">
        <w:rPr>
          <w:rFonts w:ascii="Arial" w:hAnsi="Arial" w:cs="Arial"/>
          <w:b/>
          <w:sz w:val="24"/>
          <w:szCs w:val="24"/>
        </w:rPr>
        <w:lastRenderedPageBreak/>
        <w:t>This</w:t>
      </w:r>
      <w:r w:rsidR="007F4B8A">
        <w:rPr>
          <w:rFonts w:ascii="Arial" w:hAnsi="Arial" w:cs="Arial"/>
          <w:b/>
          <w:sz w:val="24"/>
          <w:szCs w:val="24"/>
        </w:rPr>
        <w:t xml:space="preserve"> is a referral for (please tick</w:t>
      </w:r>
      <w:r w:rsidR="008E765F">
        <w:rPr>
          <w:rFonts w:ascii="Arial" w:hAnsi="Arial" w:cs="Arial"/>
          <w:b/>
          <w:sz w:val="24"/>
          <w:szCs w:val="24"/>
        </w:rPr>
        <w:t xml:space="preserve"> one of the options below based on the need as outlined in the continuum of need</w:t>
      </w:r>
      <w:r w:rsidR="000C5CD9">
        <w:rPr>
          <w:rFonts w:ascii="Arial" w:hAnsi="Arial" w:cs="Arial"/>
          <w:b/>
          <w:sz w:val="24"/>
          <w:szCs w:val="24"/>
        </w:rPr>
        <w:t>)</w:t>
      </w:r>
      <w:r w:rsidR="00376381">
        <w:rPr>
          <w:rFonts w:ascii="Arial" w:hAnsi="Arial" w:cs="Arial"/>
          <w:b/>
          <w:sz w:val="24"/>
          <w:szCs w:val="24"/>
        </w:rPr>
        <w:t xml:space="preserve">. </w:t>
      </w:r>
    </w:p>
    <w:p w14:paraId="11BE1E2D" w14:textId="77777777" w:rsidR="00AA15CE" w:rsidRPr="003F02E1" w:rsidRDefault="00AA15CE" w:rsidP="00376381">
      <w:pPr>
        <w:pStyle w:val="NoSpacing"/>
        <w:ind w:left="-426"/>
        <w:rPr>
          <w:rFonts w:ascii="Arial" w:hAnsi="Arial" w:cs="Arial"/>
          <w:b/>
          <w:i/>
          <w:color w:val="FF0000"/>
          <w:sz w:val="24"/>
          <w:szCs w:val="24"/>
        </w:rPr>
      </w:pPr>
      <w:r w:rsidRPr="008F188D">
        <w:rPr>
          <w:rFonts w:ascii="Arial" w:hAnsi="Arial" w:cs="Arial"/>
          <w:b/>
          <w:i/>
          <w:color w:val="FF0000"/>
        </w:rPr>
        <w:t>If you have undertaken an assessment</w:t>
      </w:r>
      <w:r w:rsidR="00894728" w:rsidRPr="008F188D">
        <w:rPr>
          <w:rFonts w:ascii="Arial" w:hAnsi="Arial" w:cs="Arial"/>
          <w:b/>
          <w:i/>
          <w:color w:val="FF0000"/>
        </w:rPr>
        <w:t xml:space="preserve"> and/or are working to an outcome based plan with the child or have been recently</w:t>
      </w:r>
      <w:r w:rsidRPr="008F188D">
        <w:rPr>
          <w:rFonts w:ascii="Arial" w:hAnsi="Arial" w:cs="Arial"/>
          <w:b/>
          <w:i/>
          <w:color w:val="FF0000"/>
        </w:rPr>
        <w:t xml:space="preserve">, please submit </w:t>
      </w:r>
      <w:r w:rsidR="00894728" w:rsidRPr="008F188D">
        <w:rPr>
          <w:rFonts w:ascii="Arial" w:hAnsi="Arial" w:cs="Arial"/>
          <w:b/>
          <w:i/>
          <w:color w:val="FF0000"/>
        </w:rPr>
        <w:t xml:space="preserve">the latest assessment &amp; plan </w:t>
      </w:r>
      <w:r w:rsidR="00D7007B" w:rsidRPr="008F188D">
        <w:rPr>
          <w:rFonts w:ascii="Arial" w:hAnsi="Arial" w:cs="Arial"/>
          <w:b/>
          <w:i/>
          <w:color w:val="FF0000"/>
        </w:rPr>
        <w:t xml:space="preserve">and provide the rationale for why you are ‘stepping up’ to a higher level of need </w:t>
      </w:r>
      <w:r w:rsidRPr="008F188D">
        <w:rPr>
          <w:rFonts w:ascii="Arial" w:hAnsi="Arial" w:cs="Arial"/>
          <w:b/>
          <w:i/>
          <w:color w:val="FF0000"/>
        </w:rPr>
        <w:t>with this form</w:t>
      </w:r>
      <w:r w:rsidR="00376381" w:rsidRPr="003F02E1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45984ED5" w14:textId="77777777" w:rsidR="00211268" w:rsidRPr="00AA15CE" w:rsidRDefault="00211268" w:rsidP="00AA15CE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284"/>
        <w:gridCol w:w="4252"/>
        <w:gridCol w:w="1134"/>
      </w:tblGrid>
      <w:tr w:rsidR="008D6842" w14:paraId="1E514777" w14:textId="77777777" w:rsidTr="00D46120">
        <w:trPr>
          <w:trHeight w:val="197"/>
        </w:trPr>
        <w:tc>
          <w:tcPr>
            <w:tcW w:w="3545" w:type="dxa"/>
          </w:tcPr>
          <w:p w14:paraId="7F151AD7" w14:textId="77777777" w:rsidR="008D6842" w:rsidRPr="008D6842" w:rsidRDefault="008D6842" w:rsidP="008D6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D6842">
              <w:rPr>
                <w:rFonts w:ascii="Arial" w:hAnsi="Arial" w:cs="Arial"/>
                <w:b/>
                <w:sz w:val="20"/>
                <w:szCs w:val="20"/>
              </w:rPr>
              <w:t>Early Help</w:t>
            </w:r>
            <w:r w:rsidR="00E22FE9">
              <w:rPr>
                <w:rFonts w:ascii="Arial" w:hAnsi="Arial" w:cs="Arial"/>
                <w:b/>
                <w:sz w:val="20"/>
                <w:szCs w:val="20"/>
              </w:rPr>
              <w:t xml:space="preserve"> Best Start </w:t>
            </w:r>
            <w:r w:rsidRPr="008D6842">
              <w:rPr>
                <w:rFonts w:ascii="Arial" w:hAnsi="Arial" w:cs="Arial"/>
                <w:b/>
                <w:sz w:val="20"/>
                <w:szCs w:val="20"/>
              </w:rPr>
              <w:t xml:space="preserve"> Family Solutions Servic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7B3A5A9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14:paraId="71E73276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87D28D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6EA54476" w14:textId="77777777" w:rsidR="008D6842" w:rsidRPr="008D6842" w:rsidRDefault="008D6842" w:rsidP="008D68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D6842">
              <w:rPr>
                <w:rFonts w:ascii="Arial" w:hAnsi="Arial" w:cs="Arial"/>
                <w:b/>
                <w:sz w:val="20"/>
                <w:szCs w:val="20"/>
              </w:rPr>
              <w:t>Children’s Social Care Service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5404985" w14:textId="77777777" w:rsidR="008D6842" w:rsidRDefault="008D6842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120" w14:paraId="1C15E549" w14:textId="77777777" w:rsidTr="00D46120">
        <w:trPr>
          <w:trHeight w:val="504"/>
        </w:trPr>
        <w:tc>
          <w:tcPr>
            <w:tcW w:w="5104" w:type="dxa"/>
            <w:gridSpan w:val="2"/>
          </w:tcPr>
          <w:p w14:paraId="2F2F5309" w14:textId="77777777" w:rsidR="00D46120" w:rsidRPr="00D46120" w:rsidRDefault="00D46120" w:rsidP="008D68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46120">
              <w:rPr>
                <w:rFonts w:ascii="Arial" w:hAnsi="Arial" w:cs="Arial"/>
                <w:sz w:val="18"/>
                <w:szCs w:val="18"/>
              </w:rPr>
              <w:t>This referral has been discussed with the family and consent to make the referral has been given.</w:t>
            </w:r>
          </w:p>
          <w:p w14:paraId="45913997" w14:textId="77777777" w:rsidR="00D46120" w:rsidRPr="00D46120" w:rsidRDefault="00D46120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612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46120">
              <w:rPr>
                <w:rFonts w:ascii="Arial" w:hAnsi="Arial" w:cs="Arial"/>
                <w:b/>
                <w:sz w:val="18"/>
                <w:szCs w:val="18"/>
              </w:rPr>
              <w:t>Parents/carers are required to physically sign a hard copy of this document below)</w:t>
            </w:r>
            <w:r w:rsidRPr="00D4612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46120">
              <w:rPr>
                <w:rFonts w:ascii="Arial" w:hAnsi="Arial" w:cs="Arial"/>
                <w:b/>
                <w:sz w:val="18"/>
                <w:szCs w:val="18"/>
              </w:rPr>
              <w:t>– you retain the hard copy on your files</w:t>
            </w:r>
          </w:p>
        </w:tc>
        <w:tc>
          <w:tcPr>
            <w:tcW w:w="284" w:type="dxa"/>
            <w:vMerge/>
          </w:tcPr>
          <w:p w14:paraId="6F5B2DF8" w14:textId="77777777" w:rsidR="00D46120" w:rsidRDefault="00D46120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7FF7450" w14:textId="77777777" w:rsidR="00D46120" w:rsidRDefault="00D46120" w:rsidP="008D6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referral has been discussed with the</w:t>
            </w:r>
            <w:r w:rsidRPr="008D6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862" w:rsidRPr="008D6842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D46862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nt to the make the referral has been given. </w:t>
            </w:r>
          </w:p>
          <w:p w14:paraId="3E1DE639" w14:textId="77777777" w:rsidR="00D46120" w:rsidRDefault="00D46120" w:rsidP="008D6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36CDE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D46120">
              <w:rPr>
                <w:rFonts w:ascii="Arial" w:hAnsi="Arial" w:cs="Arial"/>
                <w:b/>
                <w:sz w:val="18"/>
                <w:szCs w:val="18"/>
              </w:rPr>
              <w:t>Parents/carers are required to physically sign a hard copy of this document below) – you retain the hard copy on your files</w:t>
            </w:r>
          </w:p>
        </w:tc>
      </w:tr>
      <w:tr w:rsidR="00A36CDE" w14:paraId="39BFB780" w14:textId="77777777" w:rsidTr="00D46120">
        <w:trPr>
          <w:trHeight w:val="197"/>
        </w:trPr>
        <w:tc>
          <w:tcPr>
            <w:tcW w:w="5104" w:type="dxa"/>
            <w:gridSpan w:val="2"/>
          </w:tcPr>
          <w:p w14:paraId="0F09ED6D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0AE62227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9B8E472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20BEB0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54400E2C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C9C94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CDE" w14:paraId="1EC5DE20" w14:textId="77777777" w:rsidTr="00D46120">
        <w:trPr>
          <w:trHeight w:val="197"/>
        </w:trPr>
        <w:tc>
          <w:tcPr>
            <w:tcW w:w="3545" w:type="dxa"/>
          </w:tcPr>
          <w:p w14:paraId="0AEF8C42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22E482E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E202C" w14:textId="77777777" w:rsidR="00A36CDE" w:rsidRPr="008D6842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68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4" w:type="dxa"/>
            <w:vMerge/>
          </w:tcPr>
          <w:p w14:paraId="08A50C6F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DAA6A3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1134" w:type="dxa"/>
          </w:tcPr>
          <w:p w14:paraId="65378A69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36CDE" w14:paraId="6DAC9507" w14:textId="77777777" w:rsidTr="00D46120">
        <w:trPr>
          <w:trHeight w:val="187"/>
        </w:trPr>
        <w:tc>
          <w:tcPr>
            <w:tcW w:w="5104" w:type="dxa"/>
            <w:gridSpan w:val="2"/>
          </w:tcPr>
          <w:p w14:paraId="27E72E65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6AEB981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B362ABA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121E5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Signed</w:t>
            </w:r>
          </w:p>
          <w:p w14:paraId="0A2240A1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6183C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CDE" w14:paraId="33206B0E" w14:textId="77777777" w:rsidTr="00D46120">
        <w:trPr>
          <w:trHeight w:val="187"/>
        </w:trPr>
        <w:tc>
          <w:tcPr>
            <w:tcW w:w="3545" w:type="dxa"/>
          </w:tcPr>
          <w:p w14:paraId="10DE289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35C77322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8B020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4" w:type="dxa"/>
            <w:vMerge/>
          </w:tcPr>
          <w:p w14:paraId="5FA98E1F" w14:textId="77777777" w:rsidR="00A36CDE" w:rsidRDefault="00A36CDE" w:rsidP="00A36CD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BE149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1134" w:type="dxa"/>
          </w:tcPr>
          <w:p w14:paraId="45283906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CD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36CDE" w14:paraId="0DDB1B58" w14:textId="77777777" w:rsidTr="008E765F">
        <w:trPr>
          <w:trHeight w:val="187"/>
        </w:trPr>
        <w:tc>
          <w:tcPr>
            <w:tcW w:w="10774" w:type="dxa"/>
            <w:gridSpan w:val="5"/>
          </w:tcPr>
          <w:p w14:paraId="7DB7C3AF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arents have not been informed or given consent please explain why</w:t>
            </w:r>
            <w:r w:rsidR="00D46120">
              <w:rPr>
                <w:rFonts w:ascii="Arial" w:hAnsi="Arial" w:cs="Arial"/>
                <w:sz w:val="20"/>
                <w:szCs w:val="20"/>
              </w:rPr>
              <w:t xml:space="preserve"> not</w:t>
            </w:r>
          </w:p>
        </w:tc>
      </w:tr>
      <w:tr w:rsidR="00A36CDE" w14:paraId="5EE3B131" w14:textId="77777777" w:rsidTr="008E765F">
        <w:trPr>
          <w:trHeight w:val="187"/>
        </w:trPr>
        <w:tc>
          <w:tcPr>
            <w:tcW w:w="10774" w:type="dxa"/>
            <w:gridSpan w:val="5"/>
          </w:tcPr>
          <w:p w14:paraId="29B4C1BB" w14:textId="77777777" w:rsid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78F6B5" w14:textId="77777777" w:rsid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9D3414" w14:textId="77777777" w:rsidR="00A36CDE" w:rsidRPr="00A36CDE" w:rsidRDefault="00A36CDE" w:rsidP="00A36C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17B0B" w14:textId="77777777" w:rsidR="00211268" w:rsidRDefault="00211268" w:rsidP="009A2ABF">
      <w:pPr>
        <w:pStyle w:val="NoSpacing"/>
        <w:rPr>
          <w:rFonts w:ascii="Arial" w:hAnsi="Arial" w:cs="Arial"/>
          <w:sz w:val="24"/>
          <w:szCs w:val="24"/>
        </w:rPr>
      </w:pPr>
    </w:p>
    <w:p w14:paraId="19AA3176" w14:textId="77777777" w:rsidR="00E42823" w:rsidRDefault="006A365D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42823" w:rsidRPr="00E42823">
        <w:rPr>
          <w:rFonts w:ascii="Arial" w:hAnsi="Arial" w:cs="Arial"/>
          <w:b/>
          <w:sz w:val="20"/>
          <w:szCs w:val="20"/>
        </w:rPr>
        <w:t>Child/Young Person’s detail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3436"/>
        <w:gridCol w:w="3511"/>
        <w:gridCol w:w="3827"/>
      </w:tblGrid>
      <w:tr w:rsidR="00E42823" w14:paraId="4ADA1753" w14:textId="77777777" w:rsidTr="008E765F">
        <w:tc>
          <w:tcPr>
            <w:tcW w:w="3436" w:type="dxa"/>
            <w:shd w:val="clear" w:color="auto" w:fill="E7E6E6" w:themeFill="background2"/>
          </w:tcPr>
          <w:p w14:paraId="313834E4" w14:textId="77777777" w:rsidR="00E42823" w:rsidRDefault="006A365D" w:rsidP="00841910">
            <w:pPr>
              <w:pStyle w:val="NoSpacing"/>
              <w:shd w:val="clear" w:color="auto" w:fill="E7E6E6" w:themeFill="background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/Surname</w:t>
            </w:r>
          </w:p>
        </w:tc>
        <w:tc>
          <w:tcPr>
            <w:tcW w:w="3511" w:type="dxa"/>
            <w:shd w:val="clear" w:color="auto" w:fill="E7E6E6" w:themeFill="background2"/>
          </w:tcPr>
          <w:p w14:paraId="5451CB12" w14:textId="77777777" w:rsidR="00E42823" w:rsidRDefault="006A365D" w:rsidP="00841910">
            <w:pPr>
              <w:pStyle w:val="NoSpacing"/>
              <w:shd w:val="clear" w:color="auto" w:fill="E7E6E6" w:themeFill="background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3827" w:type="dxa"/>
            <w:shd w:val="clear" w:color="auto" w:fill="E7E6E6" w:themeFill="background2"/>
          </w:tcPr>
          <w:p w14:paraId="60E84CE0" w14:textId="77777777" w:rsidR="00E42823" w:rsidRDefault="006A365D" w:rsidP="00841910">
            <w:pPr>
              <w:pStyle w:val="NoSpacing"/>
              <w:shd w:val="clear" w:color="auto" w:fill="E7E6E6" w:themeFill="background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r EDD</w:t>
            </w:r>
          </w:p>
        </w:tc>
      </w:tr>
      <w:tr w:rsidR="00E42823" w14:paraId="72C537F4" w14:textId="77777777" w:rsidTr="008E765F">
        <w:tc>
          <w:tcPr>
            <w:tcW w:w="3436" w:type="dxa"/>
          </w:tcPr>
          <w:p w14:paraId="2BBD9ED9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3C08D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6D7EB344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B033EF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823" w14:paraId="2DE0BF44" w14:textId="77777777" w:rsidTr="008E765F">
        <w:tc>
          <w:tcPr>
            <w:tcW w:w="3436" w:type="dxa"/>
            <w:shd w:val="clear" w:color="auto" w:fill="E7E6E6" w:themeFill="background2"/>
          </w:tcPr>
          <w:p w14:paraId="13008D92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511" w:type="dxa"/>
            <w:shd w:val="clear" w:color="auto" w:fill="E7E6E6" w:themeFill="background2"/>
          </w:tcPr>
          <w:p w14:paraId="1743CC52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1F0214B2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pecial needs/disabilities?</w:t>
            </w:r>
            <w:r w:rsidR="00D46120">
              <w:rPr>
                <w:rFonts w:ascii="Arial" w:hAnsi="Arial" w:cs="Arial"/>
                <w:b/>
                <w:sz w:val="20"/>
                <w:szCs w:val="20"/>
              </w:rPr>
              <w:t xml:space="preserve"> – are they a young carer?</w:t>
            </w:r>
          </w:p>
        </w:tc>
      </w:tr>
      <w:tr w:rsidR="00E42823" w14:paraId="63F0F676" w14:textId="77777777" w:rsidTr="008E765F">
        <w:tc>
          <w:tcPr>
            <w:tcW w:w="3436" w:type="dxa"/>
          </w:tcPr>
          <w:p w14:paraId="22165BF0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1BD8F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5F61F9B4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CB557AA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823" w14:paraId="579EFE5A" w14:textId="77777777" w:rsidTr="008E765F">
        <w:tc>
          <w:tcPr>
            <w:tcW w:w="3436" w:type="dxa"/>
            <w:shd w:val="clear" w:color="auto" w:fill="E7E6E6" w:themeFill="background2"/>
          </w:tcPr>
          <w:p w14:paraId="2E2C07AD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11" w:type="dxa"/>
            <w:shd w:val="clear" w:color="auto" w:fill="E7E6E6" w:themeFill="background2"/>
          </w:tcPr>
          <w:p w14:paraId="6A2F4685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first language</w:t>
            </w:r>
          </w:p>
        </w:tc>
        <w:tc>
          <w:tcPr>
            <w:tcW w:w="3827" w:type="dxa"/>
            <w:shd w:val="clear" w:color="auto" w:fill="E7E6E6" w:themeFill="background2"/>
          </w:tcPr>
          <w:p w14:paraId="32B151E1" w14:textId="77777777" w:rsidR="00E42823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</w:tr>
      <w:tr w:rsidR="00E42823" w14:paraId="01E78B4E" w14:textId="77777777" w:rsidTr="008E765F">
        <w:tc>
          <w:tcPr>
            <w:tcW w:w="3436" w:type="dxa"/>
          </w:tcPr>
          <w:p w14:paraId="0990A5D4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67569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7D42E3E1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2D2B6C" w14:textId="77777777" w:rsidR="00E42823" w:rsidRDefault="00E42823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910" w14:paraId="375BB4C8" w14:textId="77777777" w:rsidTr="008E765F">
        <w:tc>
          <w:tcPr>
            <w:tcW w:w="10774" w:type="dxa"/>
            <w:gridSpan w:val="3"/>
            <w:shd w:val="clear" w:color="auto" w:fill="E7E6E6" w:themeFill="background2"/>
          </w:tcPr>
          <w:p w14:paraId="2AD7E43D" w14:textId="77777777" w:rsidR="00841910" w:rsidRDefault="00841910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</w:tr>
      <w:tr w:rsidR="006A365D" w14:paraId="753722F4" w14:textId="77777777" w:rsidTr="008E765F">
        <w:tc>
          <w:tcPr>
            <w:tcW w:w="10774" w:type="dxa"/>
            <w:gridSpan w:val="3"/>
          </w:tcPr>
          <w:p w14:paraId="5433251C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95D0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5D" w14:paraId="6EADB7C6" w14:textId="77777777" w:rsidTr="008E765F">
        <w:tc>
          <w:tcPr>
            <w:tcW w:w="10774" w:type="dxa"/>
            <w:gridSpan w:val="3"/>
            <w:shd w:val="clear" w:color="auto" w:fill="E7E6E6" w:themeFill="background2"/>
          </w:tcPr>
          <w:p w14:paraId="5F44D50A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other significant information </w:t>
            </w:r>
            <w:r w:rsidR="00894728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condary address or telephone number</w:t>
            </w:r>
          </w:p>
        </w:tc>
      </w:tr>
      <w:tr w:rsidR="006A365D" w14:paraId="33BEC522" w14:textId="77777777" w:rsidTr="006D675E">
        <w:trPr>
          <w:trHeight w:val="382"/>
        </w:trPr>
        <w:tc>
          <w:tcPr>
            <w:tcW w:w="10774" w:type="dxa"/>
            <w:gridSpan w:val="3"/>
          </w:tcPr>
          <w:p w14:paraId="19700A4A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5E068" w14:textId="77777777" w:rsidR="006A365D" w:rsidRDefault="006A365D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9D6A8A" w14:textId="77777777" w:rsidR="00E42823" w:rsidRDefault="00E42823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</w:p>
    <w:p w14:paraId="0A0D0B06" w14:textId="77777777" w:rsidR="006A365D" w:rsidRDefault="006A365D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arent/carer’s detail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3436"/>
        <w:gridCol w:w="3511"/>
        <w:gridCol w:w="3827"/>
      </w:tblGrid>
      <w:tr w:rsidR="006A365D" w14:paraId="04686927" w14:textId="77777777" w:rsidTr="008E765F">
        <w:tc>
          <w:tcPr>
            <w:tcW w:w="3436" w:type="dxa"/>
            <w:shd w:val="clear" w:color="auto" w:fill="E7E6E6" w:themeFill="background2"/>
          </w:tcPr>
          <w:p w14:paraId="316CA552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/Surname</w:t>
            </w:r>
          </w:p>
        </w:tc>
        <w:tc>
          <w:tcPr>
            <w:tcW w:w="3511" w:type="dxa"/>
            <w:shd w:val="clear" w:color="auto" w:fill="E7E6E6" w:themeFill="background2"/>
          </w:tcPr>
          <w:p w14:paraId="300F00D9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3827" w:type="dxa"/>
            <w:shd w:val="clear" w:color="auto" w:fill="E7E6E6" w:themeFill="background2"/>
          </w:tcPr>
          <w:p w14:paraId="4AA0584D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r EDD</w:t>
            </w:r>
          </w:p>
        </w:tc>
      </w:tr>
      <w:tr w:rsidR="006A365D" w14:paraId="23E039EA" w14:textId="77777777" w:rsidTr="008E765F">
        <w:tc>
          <w:tcPr>
            <w:tcW w:w="3436" w:type="dxa"/>
          </w:tcPr>
          <w:p w14:paraId="3496B537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2D3BA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2B714AC2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4DB331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5D" w14:paraId="5860959A" w14:textId="77777777" w:rsidTr="008E765F">
        <w:tc>
          <w:tcPr>
            <w:tcW w:w="3436" w:type="dxa"/>
            <w:shd w:val="clear" w:color="auto" w:fill="E7E6E6" w:themeFill="background2"/>
          </w:tcPr>
          <w:p w14:paraId="6C1A9B0D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the child</w:t>
            </w:r>
          </w:p>
        </w:tc>
        <w:tc>
          <w:tcPr>
            <w:tcW w:w="3511" w:type="dxa"/>
            <w:shd w:val="clear" w:color="auto" w:fill="E7E6E6" w:themeFill="background2"/>
          </w:tcPr>
          <w:p w14:paraId="53BB21C8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3827" w:type="dxa"/>
            <w:shd w:val="clear" w:color="auto" w:fill="E7E6E6" w:themeFill="background2"/>
          </w:tcPr>
          <w:p w14:paraId="4D0BCA66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pecial needs/disabilities?</w:t>
            </w:r>
          </w:p>
        </w:tc>
      </w:tr>
      <w:tr w:rsidR="006A365D" w14:paraId="1A097126" w14:textId="77777777" w:rsidTr="008E765F">
        <w:tc>
          <w:tcPr>
            <w:tcW w:w="3436" w:type="dxa"/>
          </w:tcPr>
          <w:p w14:paraId="0C581A07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334B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1C1B994B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827" w:type="dxa"/>
          </w:tcPr>
          <w:p w14:paraId="69D48BF0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65D" w14:paraId="3F382E61" w14:textId="77777777" w:rsidTr="008E765F">
        <w:tc>
          <w:tcPr>
            <w:tcW w:w="3436" w:type="dxa"/>
            <w:shd w:val="clear" w:color="auto" w:fill="E7E6E6" w:themeFill="background2"/>
          </w:tcPr>
          <w:p w14:paraId="7746750D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11" w:type="dxa"/>
            <w:shd w:val="clear" w:color="auto" w:fill="E7E6E6" w:themeFill="background2"/>
          </w:tcPr>
          <w:p w14:paraId="6505610B" w14:textId="77777777" w:rsidR="006A365D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</w:t>
            </w:r>
            <w:r w:rsidR="008419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carer’s </w:t>
            </w:r>
            <w:r w:rsidR="006A365D">
              <w:rPr>
                <w:rFonts w:ascii="Arial" w:hAnsi="Arial" w:cs="Arial"/>
                <w:b/>
                <w:sz w:val="20"/>
                <w:szCs w:val="20"/>
              </w:rPr>
              <w:t xml:space="preserve"> first language</w:t>
            </w:r>
          </w:p>
        </w:tc>
        <w:tc>
          <w:tcPr>
            <w:tcW w:w="3827" w:type="dxa"/>
            <w:shd w:val="clear" w:color="auto" w:fill="E7E6E6" w:themeFill="background2"/>
          </w:tcPr>
          <w:p w14:paraId="1A68BD70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</w:tr>
      <w:tr w:rsidR="006A365D" w14:paraId="55523A40" w14:textId="77777777" w:rsidTr="008E765F">
        <w:tc>
          <w:tcPr>
            <w:tcW w:w="3436" w:type="dxa"/>
          </w:tcPr>
          <w:p w14:paraId="69581E05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9D66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1E974E5D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60673" w14:textId="77777777" w:rsidR="006A365D" w:rsidRDefault="006A365D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4C92D457" w14:textId="77777777" w:rsidTr="008E765F">
        <w:tc>
          <w:tcPr>
            <w:tcW w:w="6947" w:type="dxa"/>
            <w:gridSpan w:val="2"/>
            <w:shd w:val="clear" w:color="auto" w:fill="E7E6E6" w:themeFill="background2"/>
          </w:tcPr>
          <w:p w14:paraId="4E91863C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3827" w:type="dxa"/>
            <w:shd w:val="clear" w:color="auto" w:fill="E7E6E6" w:themeFill="background2"/>
          </w:tcPr>
          <w:p w14:paraId="3FD79599" w14:textId="77777777" w:rsidR="009B5FFA" w:rsidRDefault="002205CB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- Tel. N</w:t>
            </w:r>
            <w:r w:rsidR="009B5FFA">
              <w:rPr>
                <w:rFonts w:ascii="Arial" w:hAnsi="Arial" w:cs="Arial"/>
                <w:b/>
                <w:sz w:val="20"/>
                <w:szCs w:val="20"/>
              </w:rPr>
              <w:t>o &amp; email</w:t>
            </w:r>
          </w:p>
        </w:tc>
      </w:tr>
      <w:tr w:rsidR="009B5FFA" w14:paraId="32E60BFB" w14:textId="77777777" w:rsidTr="008E765F">
        <w:tc>
          <w:tcPr>
            <w:tcW w:w="6947" w:type="dxa"/>
            <w:gridSpan w:val="2"/>
          </w:tcPr>
          <w:p w14:paraId="37E8EB91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1EAF8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C02F5E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6AD57E87" w14:textId="77777777" w:rsidTr="008E765F">
        <w:tc>
          <w:tcPr>
            <w:tcW w:w="3436" w:type="dxa"/>
            <w:shd w:val="clear" w:color="auto" w:fill="E7E6E6" w:themeFill="background2"/>
          </w:tcPr>
          <w:p w14:paraId="3E666610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mily name/Surname</w:t>
            </w:r>
          </w:p>
        </w:tc>
        <w:tc>
          <w:tcPr>
            <w:tcW w:w="3511" w:type="dxa"/>
            <w:shd w:val="clear" w:color="auto" w:fill="E7E6E6" w:themeFill="background2"/>
          </w:tcPr>
          <w:p w14:paraId="79665165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3827" w:type="dxa"/>
            <w:shd w:val="clear" w:color="auto" w:fill="E7E6E6" w:themeFill="background2"/>
          </w:tcPr>
          <w:p w14:paraId="654D8ADF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r EDD</w:t>
            </w:r>
          </w:p>
        </w:tc>
      </w:tr>
      <w:tr w:rsidR="009B5FFA" w14:paraId="23737BAB" w14:textId="77777777" w:rsidTr="008E765F">
        <w:tc>
          <w:tcPr>
            <w:tcW w:w="3436" w:type="dxa"/>
          </w:tcPr>
          <w:p w14:paraId="1B63E201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1F5A3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34994DAD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45A90E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7FB0BD32" w14:textId="77777777" w:rsidTr="008E765F">
        <w:tc>
          <w:tcPr>
            <w:tcW w:w="3436" w:type="dxa"/>
            <w:shd w:val="clear" w:color="auto" w:fill="E7E6E6" w:themeFill="background2"/>
          </w:tcPr>
          <w:p w14:paraId="205C1315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the child</w:t>
            </w:r>
          </w:p>
        </w:tc>
        <w:tc>
          <w:tcPr>
            <w:tcW w:w="3511" w:type="dxa"/>
            <w:shd w:val="clear" w:color="auto" w:fill="E7E6E6" w:themeFill="background2"/>
          </w:tcPr>
          <w:p w14:paraId="0754DCCE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3827" w:type="dxa"/>
            <w:shd w:val="clear" w:color="auto" w:fill="E7E6E6" w:themeFill="background2"/>
          </w:tcPr>
          <w:p w14:paraId="5DA78BF2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pecial needs/disabilities?</w:t>
            </w:r>
          </w:p>
        </w:tc>
      </w:tr>
      <w:tr w:rsidR="009B5FFA" w14:paraId="4B6C4A5F" w14:textId="77777777" w:rsidTr="008E765F">
        <w:tc>
          <w:tcPr>
            <w:tcW w:w="3436" w:type="dxa"/>
          </w:tcPr>
          <w:p w14:paraId="3A5711CA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2382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22409B0A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827" w:type="dxa"/>
          </w:tcPr>
          <w:p w14:paraId="23889FEF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1C4CFDB1" w14:textId="77777777" w:rsidTr="008E765F">
        <w:tc>
          <w:tcPr>
            <w:tcW w:w="3436" w:type="dxa"/>
            <w:shd w:val="clear" w:color="auto" w:fill="E7E6E6" w:themeFill="background2"/>
          </w:tcPr>
          <w:p w14:paraId="146E0158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11" w:type="dxa"/>
            <w:shd w:val="clear" w:color="auto" w:fill="E7E6E6" w:themeFill="background2"/>
          </w:tcPr>
          <w:p w14:paraId="5B3656D9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carer’s  first language</w:t>
            </w:r>
          </w:p>
        </w:tc>
        <w:tc>
          <w:tcPr>
            <w:tcW w:w="3827" w:type="dxa"/>
            <w:shd w:val="clear" w:color="auto" w:fill="E7E6E6" w:themeFill="background2"/>
          </w:tcPr>
          <w:p w14:paraId="4EAEA06B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</w:tr>
      <w:tr w:rsidR="009B5FFA" w14:paraId="39959CC4" w14:textId="77777777" w:rsidTr="008E765F">
        <w:tc>
          <w:tcPr>
            <w:tcW w:w="3436" w:type="dxa"/>
          </w:tcPr>
          <w:p w14:paraId="50AD3A7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8551A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14:paraId="74D57B91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F26190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4FB8E46E" w14:textId="77777777" w:rsidTr="008E765F">
        <w:tc>
          <w:tcPr>
            <w:tcW w:w="6947" w:type="dxa"/>
            <w:gridSpan w:val="2"/>
            <w:shd w:val="clear" w:color="auto" w:fill="E7E6E6" w:themeFill="background2"/>
          </w:tcPr>
          <w:p w14:paraId="3BABE1AC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3827" w:type="dxa"/>
            <w:shd w:val="clear" w:color="auto" w:fill="E7E6E6" w:themeFill="background2"/>
          </w:tcPr>
          <w:p w14:paraId="4BFD4E7D" w14:textId="77777777" w:rsidR="009B5FFA" w:rsidRDefault="002205CB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- Tel. N</w:t>
            </w:r>
            <w:r w:rsidR="009B5FFA">
              <w:rPr>
                <w:rFonts w:ascii="Arial" w:hAnsi="Arial" w:cs="Arial"/>
                <w:b/>
                <w:sz w:val="20"/>
                <w:szCs w:val="20"/>
              </w:rPr>
              <w:t>o &amp; email</w:t>
            </w:r>
          </w:p>
        </w:tc>
      </w:tr>
      <w:tr w:rsidR="009B5FFA" w14:paraId="49C6A65D" w14:textId="77777777" w:rsidTr="008E765F">
        <w:tc>
          <w:tcPr>
            <w:tcW w:w="6947" w:type="dxa"/>
            <w:gridSpan w:val="2"/>
          </w:tcPr>
          <w:p w14:paraId="032033B2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BDE14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335167" w14:textId="77777777" w:rsidR="009B5FFA" w:rsidRDefault="009B5FFA" w:rsidP="008267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E91317" w14:textId="77777777" w:rsidR="009B5FFA" w:rsidRDefault="009B5FFA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</w:p>
    <w:p w14:paraId="5C8E3EA8" w14:textId="77777777" w:rsidR="009B5FFA" w:rsidRDefault="007B69B4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B5FFA">
        <w:rPr>
          <w:rFonts w:ascii="Arial" w:hAnsi="Arial" w:cs="Arial"/>
          <w:b/>
          <w:sz w:val="20"/>
          <w:szCs w:val="20"/>
        </w:rPr>
        <w:t>Other household members and significant relationship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933"/>
        <w:gridCol w:w="1502"/>
        <w:gridCol w:w="1503"/>
        <w:gridCol w:w="1503"/>
        <w:gridCol w:w="1923"/>
        <w:gridCol w:w="2410"/>
      </w:tblGrid>
      <w:tr w:rsidR="009B5FFA" w14:paraId="4AC527BE" w14:textId="77777777" w:rsidTr="008E765F">
        <w:tc>
          <w:tcPr>
            <w:tcW w:w="1933" w:type="dxa"/>
            <w:shd w:val="clear" w:color="auto" w:fill="E7E6E6" w:themeFill="background2"/>
          </w:tcPr>
          <w:p w14:paraId="5806A30C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s</w:t>
            </w:r>
          </w:p>
        </w:tc>
        <w:tc>
          <w:tcPr>
            <w:tcW w:w="1502" w:type="dxa"/>
            <w:shd w:val="clear" w:color="auto" w:fill="E7E6E6" w:themeFill="background2"/>
          </w:tcPr>
          <w:p w14:paraId="11A9F268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/EDD</w:t>
            </w:r>
          </w:p>
        </w:tc>
        <w:tc>
          <w:tcPr>
            <w:tcW w:w="1503" w:type="dxa"/>
            <w:shd w:val="clear" w:color="auto" w:fill="E7E6E6" w:themeFill="background2"/>
          </w:tcPr>
          <w:p w14:paraId="3FC53A9A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503" w:type="dxa"/>
            <w:shd w:val="clear" w:color="auto" w:fill="E7E6E6" w:themeFill="background2"/>
          </w:tcPr>
          <w:p w14:paraId="0C65EFFA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923" w:type="dxa"/>
            <w:shd w:val="clear" w:color="auto" w:fill="E7E6E6" w:themeFill="background2"/>
          </w:tcPr>
          <w:p w14:paraId="3DB40EFB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2410" w:type="dxa"/>
            <w:shd w:val="clear" w:color="auto" w:fill="E7E6E6" w:themeFill="background2"/>
          </w:tcPr>
          <w:p w14:paraId="3FAF7FC3" w14:textId="77777777" w:rsidR="009B5FFA" w:rsidRDefault="00157D51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Contact details</w:t>
            </w:r>
          </w:p>
        </w:tc>
      </w:tr>
      <w:tr w:rsidR="009B5FFA" w14:paraId="09E34377" w14:textId="77777777" w:rsidTr="008E765F">
        <w:tc>
          <w:tcPr>
            <w:tcW w:w="1933" w:type="dxa"/>
          </w:tcPr>
          <w:p w14:paraId="08927DF1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76F638D3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EEEF248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FD1A946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7957923B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1DD4B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47077BBC" w14:textId="77777777" w:rsidTr="008E765F">
        <w:tc>
          <w:tcPr>
            <w:tcW w:w="1933" w:type="dxa"/>
          </w:tcPr>
          <w:p w14:paraId="6E9FEF10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08A339EB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78F19EA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8601B92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4A0EA527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E29F56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6406FC96" w14:textId="77777777" w:rsidTr="008E765F">
        <w:tc>
          <w:tcPr>
            <w:tcW w:w="1933" w:type="dxa"/>
          </w:tcPr>
          <w:p w14:paraId="0522BECE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20FEA0B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367F83F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6AB8771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1D77CBE0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51157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07AA0457" w14:textId="77777777" w:rsidTr="008E765F">
        <w:tc>
          <w:tcPr>
            <w:tcW w:w="1933" w:type="dxa"/>
          </w:tcPr>
          <w:p w14:paraId="7B14F95B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6EAF035A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B209818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77A90F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559D8435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5C457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FFA" w14:paraId="2E83085E" w14:textId="77777777" w:rsidTr="008E765F">
        <w:tc>
          <w:tcPr>
            <w:tcW w:w="1933" w:type="dxa"/>
          </w:tcPr>
          <w:p w14:paraId="20754311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4D9AA543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0C2DD1F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EA9C9AD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22AABC67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0A8AFF" w14:textId="77777777" w:rsidR="009B5FFA" w:rsidRDefault="009B5FFA" w:rsidP="00E428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E4CCAC" w14:textId="77777777" w:rsidR="009B5FFA" w:rsidRDefault="009B5FFA" w:rsidP="00E42823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</w:p>
    <w:p w14:paraId="2B8CCA1D" w14:textId="77777777" w:rsidR="001C02CD" w:rsidRDefault="007B69B4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376381">
        <w:rPr>
          <w:rFonts w:ascii="Arial" w:hAnsi="Arial" w:cs="Arial"/>
          <w:b/>
          <w:sz w:val="20"/>
          <w:szCs w:val="20"/>
        </w:rPr>
        <w:t>Educational setting/</w:t>
      </w:r>
      <w:r w:rsidR="0024209D">
        <w:rPr>
          <w:rFonts w:ascii="Arial" w:hAnsi="Arial" w:cs="Arial"/>
          <w:b/>
          <w:sz w:val="20"/>
          <w:szCs w:val="20"/>
        </w:rPr>
        <w:t>nursery/s</w:t>
      </w:r>
      <w:r w:rsidR="00376381">
        <w:rPr>
          <w:rFonts w:ascii="Arial" w:hAnsi="Arial" w:cs="Arial"/>
          <w:b/>
          <w:sz w:val="20"/>
          <w:szCs w:val="20"/>
        </w:rPr>
        <w:t xml:space="preserve">chool </w:t>
      </w:r>
      <w:r w:rsidR="00157D51">
        <w:rPr>
          <w:rFonts w:ascii="Arial" w:hAnsi="Arial" w:cs="Arial"/>
          <w:b/>
          <w:sz w:val="20"/>
          <w:szCs w:val="20"/>
        </w:rPr>
        <w:t>details</w:t>
      </w:r>
      <w:r w:rsidR="00157D51" w:rsidRPr="00157D51">
        <w:rPr>
          <w:rFonts w:ascii="Arial" w:hAnsi="Arial" w:cs="Arial"/>
          <w:b/>
          <w:sz w:val="20"/>
          <w:szCs w:val="20"/>
        </w:rPr>
        <w:tab/>
      </w:r>
      <w:r w:rsidR="00157D51" w:rsidRPr="00157D51">
        <w:rPr>
          <w:rFonts w:ascii="Arial" w:hAnsi="Arial" w:cs="Arial"/>
          <w:b/>
          <w:sz w:val="20"/>
          <w:szCs w:val="20"/>
        </w:rPr>
        <w:tab/>
      </w:r>
      <w:r w:rsidR="00157D51" w:rsidRPr="00157D51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817"/>
        <w:gridCol w:w="2415"/>
        <w:gridCol w:w="2840"/>
      </w:tblGrid>
      <w:tr w:rsidR="00157D51" w14:paraId="0C96D06D" w14:textId="77777777" w:rsidTr="008E765F">
        <w:tc>
          <w:tcPr>
            <w:tcW w:w="1702" w:type="dxa"/>
            <w:shd w:val="clear" w:color="auto" w:fill="E7E6E6" w:themeFill="background2"/>
          </w:tcPr>
          <w:p w14:paraId="5332761A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1E9ACCB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493EDF8F" w14:textId="77777777" w:rsidTr="008E765F">
        <w:tc>
          <w:tcPr>
            <w:tcW w:w="1702" w:type="dxa"/>
            <w:shd w:val="clear" w:color="auto" w:fill="E7E6E6" w:themeFill="background2"/>
          </w:tcPr>
          <w:p w14:paraId="10C68F90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C7E3000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43BAF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724738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31459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</w:t>
            </w:r>
          </w:p>
        </w:tc>
        <w:tc>
          <w:tcPr>
            <w:tcW w:w="9072" w:type="dxa"/>
            <w:gridSpan w:val="3"/>
          </w:tcPr>
          <w:p w14:paraId="30D07C57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2143F161" w14:textId="77777777" w:rsidTr="008E765F">
        <w:tc>
          <w:tcPr>
            <w:tcW w:w="1702" w:type="dxa"/>
            <w:shd w:val="clear" w:color="auto" w:fill="E7E6E6" w:themeFill="background2"/>
          </w:tcPr>
          <w:p w14:paraId="0C135582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Teacher</w:t>
            </w:r>
          </w:p>
        </w:tc>
        <w:tc>
          <w:tcPr>
            <w:tcW w:w="3817" w:type="dxa"/>
            <w:shd w:val="clear" w:color="auto" w:fill="E7E6E6" w:themeFill="background2"/>
          </w:tcPr>
          <w:p w14:paraId="5CC4068F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415" w:type="dxa"/>
            <w:shd w:val="clear" w:color="auto" w:fill="E7E6E6" w:themeFill="background2"/>
          </w:tcPr>
          <w:p w14:paraId="673C8DD7" w14:textId="77777777" w:rsidR="00157D51" w:rsidRDefault="00376381" w:rsidP="003763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rsery/ c</w:t>
            </w:r>
            <w:r w:rsidR="00157D51">
              <w:rPr>
                <w:rFonts w:ascii="Arial" w:hAnsi="Arial" w:cs="Arial"/>
                <w:b/>
                <w:sz w:val="20"/>
                <w:szCs w:val="20"/>
              </w:rPr>
              <w:t>lass/ form teacher</w:t>
            </w:r>
          </w:p>
        </w:tc>
        <w:tc>
          <w:tcPr>
            <w:tcW w:w="2840" w:type="dxa"/>
            <w:shd w:val="clear" w:color="auto" w:fill="E7E6E6" w:themeFill="background2"/>
          </w:tcPr>
          <w:p w14:paraId="191A4E8B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157D51" w14:paraId="542F2D4F" w14:textId="77777777" w:rsidTr="008E765F">
        <w:tc>
          <w:tcPr>
            <w:tcW w:w="1702" w:type="dxa"/>
          </w:tcPr>
          <w:p w14:paraId="468FE9A2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2CC10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7" w:type="dxa"/>
          </w:tcPr>
          <w:p w14:paraId="785B3DFA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5F659A8D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14:paraId="57E70171" w14:textId="77777777" w:rsidR="00157D51" w:rsidRDefault="00157D51" w:rsidP="0050522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EA00B3" w14:textId="77777777" w:rsidR="00157D51" w:rsidRDefault="00157D51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 w:rsidRPr="00157D51">
        <w:rPr>
          <w:rFonts w:ascii="Arial" w:hAnsi="Arial" w:cs="Arial"/>
          <w:b/>
          <w:sz w:val="20"/>
          <w:szCs w:val="20"/>
        </w:rPr>
        <w:tab/>
      </w:r>
    </w:p>
    <w:p w14:paraId="1C299411" w14:textId="77777777" w:rsidR="00157D51" w:rsidRPr="00157D51" w:rsidRDefault="00157D51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 w:rsidRPr="00157D51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769" w:type="dxa"/>
        <w:tblInd w:w="-426" w:type="dxa"/>
        <w:tblLook w:val="04A0" w:firstRow="1" w:lastRow="0" w:firstColumn="1" w:lastColumn="0" w:noHBand="0" w:noVBand="1"/>
      </w:tblPr>
      <w:tblGrid>
        <w:gridCol w:w="10769"/>
      </w:tblGrid>
      <w:tr w:rsidR="00157D51" w14:paraId="115958D3" w14:textId="77777777" w:rsidTr="008E765F">
        <w:tc>
          <w:tcPr>
            <w:tcW w:w="10769" w:type="dxa"/>
            <w:shd w:val="clear" w:color="auto" w:fill="E7E6E6" w:themeFill="background2"/>
          </w:tcPr>
          <w:p w14:paraId="02221D22" w14:textId="77777777" w:rsidR="00157D51" w:rsidRDefault="00157D5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Referral. What are you and/or the </w:t>
            </w:r>
            <w:r w:rsidR="0024209D">
              <w:rPr>
                <w:rFonts w:ascii="Arial" w:hAnsi="Arial" w:cs="Arial"/>
                <w:b/>
                <w:sz w:val="20"/>
                <w:szCs w:val="20"/>
              </w:rPr>
              <w:t xml:space="preserve">child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family worried about</w:t>
            </w:r>
            <w:r w:rsidR="007B69B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1C4435E" w14:textId="77777777" w:rsidR="00157D51" w:rsidRPr="00157D51" w:rsidRDefault="00157D5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mily </w:t>
            </w:r>
            <w:r w:rsidRPr="00841910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>share your worries? Please describe facts including</w:t>
            </w:r>
            <w:r w:rsidR="006F4CFD" w:rsidRPr="00841910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 xml:space="preserve"> frequency, severity and impact. What are the specific behaviours</w:t>
            </w:r>
            <w:r w:rsidR="006F4CFD">
              <w:rPr>
                <w:rFonts w:ascii="Arial" w:hAnsi="Arial" w:cs="Arial"/>
                <w:sz w:val="20"/>
                <w:szCs w:val="20"/>
              </w:rPr>
              <w:t xml:space="preserve"> of the parent/child/young person that may pose a risk to their safety</w:t>
            </w:r>
            <w:r w:rsidR="00E22F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57D51" w14:paraId="69F37651" w14:textId="77777777" w:rsidTr="008E765F">
        <w:tc>
          <w:tcPr>
            <w:tcW w:w="10769" w:type="dxa"/>
          </w:tcPr>
          <w:p w14:paraId="2BB161CF" w14:textId="77777777" w:rsidR="00157D51" w:rsidRDefault="00157D5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1FCCB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059C7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1112A" w14:textId="77777777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1FF89" w14:textId="77777777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4D973" w14:textId="77777777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BD33C" w14:textId="7A473966" w:rsidR="00096D8B" w:rsidRDefault="00096D8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2634E4D1" w14:textId="77777777" w:rsidTr="008E765F">
        <w:tc>
          <w:tcPr>
            <w:tcW w:w="10769" w:type="dxa"/>
            <w:shd w:val="clear" w:color="auto" w:fill="E7E6E6" w:themeFill="background2"/>
          </w:tcPr>
          <w:p w14:paraId="3C0EF33E" w14:textId="77777777" w:rsidR="00157D51" w:rsidRP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4CFD">
              <w:rPr>
                <w:rFonts w:ascii="Arial" w:hAnsi="Arial" w:cs="Arial"/>
                <w:b/>
                <w:sz w:val="20"/>
                <w:szCs w:val="20"/>
              </w:rPr>
              <w:t xml:space="preserve">What is the </w:t>
            </w:r>
            <w:r w:rsidR="0024209D">
              <w:rPr>
                <w:rFonts w:ascii="Arial" w:hAnsi="Arial" w:cs="Arial"/>
                <w:b/>
                <w:sz w:val="20"/>
                <w:szCs w:val="20"/>
              </w:rPr>
              <w:t>impact on</w:t>
            </w:r>
            <w:r w:rsidRPr="006F4CFD">
              <w:rPr>
                <w:rFonts w:ascii="Arial" w:hAnsi="Arial" w:cs="Arial"/>
                <w:b/>
                <w:sz w:val="20"/>
                <w:szCs w:val="20"/>
              </w:rPr>
              <w:t xml:space="preserve"> the child/young person?</w:t>
            </w:r>
          </w:p>
          <w:p w14:paraId="249667FE" w14:textId="77777777" w:rsidR="00D46120" w:rsidRDefault="006F4CFD" w:rsidP="00D46120">
            <w:pPr>
              <w:spacing w:line="252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6120">
              <w:rPr>
                <w:rFonts w:ascii="Arial" w:hAnsi="Arial" w:cs="Arial"/>
                <w:sz w:val="20"/>
                <w:szCs w:val="20"/>
              </w:rPr>
              <w:t>How is this affecting the child’s health, development and well</w:t>
            </w:r>
            <w:r w:rsidR="00575696" w:rsidRPr="00D46120">
              <w:rPr>
                <w:rFonts w:ascii="Arial" w:hAnsi="Arial" w:cs="Arial"/>
                <w:sz w:val="20"/>
                <w:szCs w:val="20"/>
              </w:rPr>
              <w:t>-being?</w:t>
            </w:r>
            <w:r w:rsidR="00D46120" w:rsidRPr="00D4612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rovide information in relation to the child’s Education </w:t>
            </w:r>
            <w:r w:rsidR="00D46120" w:rsidRPr="00D461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Attendance, Support, Attainment), Health (Emotional and Physical) and </w:t>
            </w:r>
            <w:r w:rsidR="00D46120" w:rsidRPr="00D4612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ocial Development</w:t>
            </w:r>
            <w:r w:rsidR="00D46120" w:rsidRPr="00D461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 (Developing positive and healthy relationships)</w:t>
            </w:r>
          </w:p>
          <w:p w14:paraId="39204647" w14:textId="77777777" w:rsidR="006F4CFD" w:rsidRPr="006F4CFD" w:rsidRDefault="00680266" w:rsidP="006F4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6120">
              <w:rPr>
                <w:rFonts w:ascii="Arial" w:hAnsi="Arial" w:cs="Arial"/>
                <w:sz w:val="20"/>
                <w:szCs w:val="20"/>
              </w:rPr>
              <w:t>What are you worried will happen if nothing changes?</w:t>
            </w:r>
          </w:p>
        </w:tc>
      </w:tr>
      <w:tr w:rsidR="00157D51" w14:paraId="2727497F" w14:textId="77777777" w:rsidTr="008E765F">
        <w:tc>
          <w:tcPr>
            <w:tcW w:w="10769" w:type="dxa"/>
          </w:tcPr>
          <w:p w14:paraId="563AE34B" w14:textId="77777777" w:rsidR="00157D51" w:rsidRDefault="00157D5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2E8505" w14:textId="77777777" w:rsidR="006F4CFD" w:rsidRDefault="006F4CFD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E29874C" w14:textId="77777777" w:rsidR="00096D8B" w:rsidRDefault="00096D8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1E351" w14:textId="77777777" w:rsidR="009C4390" w:rsidRDefault="009C4390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943DE4" w14:textId="77777777" w:rsidR="005F04C9" w:rsidRDefault="005F04C9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1721AE" w14:textId="77777777" w:rsidR="006D675E" w:rsidRDefault="006D675E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6A4D61" w14:textId="77777777" w:rsidR="006D675E" w:rsidRPr="006F4CFD" w:rsidRDefault="006D675E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D51" w14:paraId="7C6FF5B4" w14:textId="77777777" w:rsidTr="008E765F">
        <w:tc>
          <w:tcPr>
            <w:tcW w:w="10769" w:type="dxa"/>
            <w:shd w:val="clear" w:color="auto" w:fill="E7E6E6" w:themeFill="background2"/>
          </w:tcPr>
          <w:p w14:paraId="293B5D03" w14:textId="77777777" w:rsidR="00157D51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is working well for this child and in this family?</w:t>
            </w:r>
          </w:p>
          <w:p w14:paraId="656C07B1" w14:textId="77777777" w:rsidR="006F4CFD" w:rsidRPr="006F4CFD" w:rsidRDefault="006F4CFD" w:rsidP="009078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4CFD">
              <w:rPr>
                <w:rFonts w:ascii="Arial" w:hAnsi="Arial" w:cs="Arial"/>
                <w:sz w:val="20"/>
                <w:szCs w:val="20"/>
              </w:rPr>
              <w:t>What are the strengths/support systems within the family, the things they do well, the resources within the</w:t>
            </w:r>
            <w:r w:rsidR="0090780E">
              <w:rPr>
                <w:rFonts w:ascii="Arial" w:hAnsi="Arial" w:cs="Arial"/>
                <w:sz w:val="20"/>
                <w:szCs w:val="20"/>
              </w:rPr>
              <w:t xml:space="preserve"> family,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the resources within t</w:t>
            </w:r>
            <w:r w:rsidR="0090780E">
              <w:rPr>
                <w:rFonts w:ascii="Arial" w:hAnsi="Arial" w:cs="Arial"/>
                <w:sz w:val="20"/>
                <w:szCs w:val="20"/>
              </w:rPr>
              <w:t>he family that reduce the risk and the times where risk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has been present but the parents</w:t>
            </w:r>
            <w:r w:rsidR="0090780E">
              <w:rPr>
                <w:rFonts w:ascii="Arial" w:hAnsi="Arial" w:cs="Arial"/>
                <w:sz w:val="20"/>
                <w:szCs w:val="20"/>
              </w:rPr>
              <w:t>/carers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have been a</w:t>
            </w:r>
            <w:r w:rsidR="0090780E">
              <w:rPr>
                <w:rFonts w:ascii="Arial" w:hAnsi="Arial" w:cs="Arial"/>
                <w:sz w:val="20"/>
                <w:szCs w:val="20"/>
              </w:rPr>
              <w:t>ble to manage/reduce this risk</w:t>
            </w:r>
            <w:r w:rsidRPr="006F4C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57D51" w14:paraId="2AAEABE1" w14:textId="77777777" w:rsidTr="008E765F">
        <w:tc>
          <w:tcPr>
            <w:tcW w:w="10769" w:type="dxa"/>
          </w:tcPr>
          <w:p w14:paraId="6E31E383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212CD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7FFD8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51" w14:paraId="1557EBCB" w14:textId="77777777" w:rsidTr="008E765F">
        <w:tc>
          <w:tcPr>
            <w:tcW w:w="10769" w:type="dxa"/>
            <w:shd w:val="clear" w:color="auto" w:fill="E7E6E6" w:themeFill="background2"/>
          </w:tcPr>
          <w:p w14:paraId="0A04A93D" w14:textId="77777777" w:rsidR="00157D51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o you want to happen next?</w:t>
            </w:r>
          </w:p>
          <w:p w14:paraId="6FDD3C1C" w14:textId="77777777" w:rsidR="006F4CFD" w:rsidRPr="006F4CFD" w:rsidRDefault="006F4CFD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4CFD">
              <w:rPr>
                <w:rFonts w:ascii="Arial" w:hAnsi="Arial" w:cs="Arial"/>
                <w:sz w:val="20"/>
                <w:szCs w:val="20"/>
              </w:rPr>
              <w:t>What needs to happen next to ensure the child is safer and ensure the parents</w:t>
            </w:r>
            <w:r w:rsidR="0090780E">
              <w:rPr>
                <w:rFonts w:ascii="Arial" w:hAnsi="Arial" w:cs="Arial"/>
                <w:sz w:val="20"/>
                <w:szCs w:val="20"/>
              </w:rPr>
              <w:t>/carers</w:t>
            </w:r>
            <w:r w:rsidRPr="006F4CFD">
              <w:rPr>
                <w:rFonts w:ascii="Arial" w:hAnsi="Arial" w:cs="Arial"/>
                <w:sz w:val="20"/>
                <w:szCs w:val="20"/>
              </w:rPr>
              <w:t xml:space="preserve"> can keep the child safe?</w:t>
            </w:r>
          </w:p>
        </w:tc>
      </w:tr>
      <w:tr w:rsidR="00157D51" w14:paraId="07FF47C5" w14:textId="77777777" w:rsidTr="008E765F">
        <w:tc>
          <w:tcPr>
            <w:tcW w:w="10769" w:type="dxa"/>
          </w:tcPr>
          <w:p w14:paraId="68FD9AB1" w14:textId="77777777" w:rsidR="00157D51" w:rsidRDefault="00157D5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3C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8EB14" w14:textId="77777777" w:rsidR="006F4CFD" w:rsidRDefault="006F4CFD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70FA73" w14:textId="77777777" w:rsidR="00C32F76" w:rsidRDefault="00157D51" w:rsidP="001C02CD">
      <w:pPr>
        <w:pStyle w:val="NoSpacing"/>
        <w:ind w:left="-426"/>
        <w:rPr>
          <w:rFonts w:ascii="Arial" w:hAnsi="Arial" w:cs="Arial"/>
          <w:b/>
          <w:sz w:val="20"/>
          <w:szCs w:val="20"/>
        </w:rPr>
      </w:pPr>
      <w:r w:rsidRPr="00157D51">
        <w:rPr>
          <w:rFonts w:ascii="Arial" w:hAnsi="Arial" w:cs="Arial"/>
          <w:b/>
          <w:sz w:val="20"/>
          <w:szCs w:val="20"/>
        </w:rPr>
        <w:tab/>
      </w:r>
      <w:r w:rsidRPr="00157D51">
        <w:rPr>
          <w:rFonts w:ascii="Arial" w:hAnsi="Arial" w:cs="Arial"/>
          <w:b/>
          <w:sz w:val="20"/>
          <w:szCs w:val="20"/>
        </w:rPr>
        <w:tab/>
      </w:r>
    </w:p>
    <w:p w14:paraId="7444FC38" w14:textId="1BB9FC9E" w:rsidR="009A228F" w:rsidRDefault="007B69B4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626E2">
        <w:rPr>
          <w:rFonts w:ascii="Arial" w:hAnsi="Arial" w:cs="Arial"/>
          <w:b/>
          <w:sz w:val="20"/>
          <w:szCs w:val="20"/>
        </w:rPr>
        <w:t>What has led to you making a referral?</w:t>
      </w:r>
      <w:r w:rsidR="003F02E1">
        <w:rPr>
          <w:rFonts w:ascii="Arial" w:hAnsi="Arial" w:cs="Arial"/>
          <w:b/>
          <w:sz w:val="20"/>
          <w:szCs w:val="20"/>
        </w:rPr>
        <w:t xml:space="preserve"> </w:t>
      </w:r>
      <w:r w:rsidR="000967D7">
        <w:rPr>
          <w:rFonts w:ascii="Arial" w:hAnsi="Arial" w:cs="Arial"/>
          <w:b/>
          <w:sz w:val="20"/>
          <w:szCs w:val="20"/>
        </w:rPr>
        <w:t>(</w:t>
      </w:r>
      <w:r w:rsidR="003F02E1">
        <w:rPr>
          <w:rFonts w:ascii="Arial" w:hAnsi="Arial" w:cs="Arial"/>
          <w:b/>
          <w:sz w:val="20"/>
          <w:szCs w:val="20"/>
        </w:rPr>
        <w:t>listed alphabetically</w:t>
      </w:r>
      <w:r w:rsidR="000967D7">
        <w:rPr>
          <w:rFonts w:ascii="Arial" w:hAnsi="Arial" w:cs="Arial"/>
          <w:b/>
          <w:sz w:val="20"/>
          <w:szCs w:val="20"/>
        </w:rPr>
        <w:t>)</w:t>
      </w:r>
      <w:r w:rsidR="003F02E1">
        <w:rPr>
          <w:rFonts w:ascii="Arial" w:hAnsi="Arial" w:cs="Arial"/>
          <w:b/>
          <w:sz w:val="20"/>
          <w:szCs w:val="20"/>
        </w:rPr>
        <w:t xml:space="preserve"> – please tick</w:t>
      </w:r>
      <w:r w:rsidR="00680266">
        <w:rPr>
          <w:rFonts w:ascii="Arial" w:hAnsi="Arial" w:cs="Arial"/>
          <w:b/>
          <w:sz w:val="20"/>
          <w:szCs w:val="20"/>
        </w:rPr>
        <w:t xml:space="preserve"> all that are applicable 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"/>
        <w:gridCol w:w="5529"/>
        <w:gridCol w:w="283"/>
      </w:tblGrid>
      <w:tr w:rsidR="009A228F" w14:paraId="6FC899C0" w14:textId="77777777" w:rsidTr="008E765F">
        <w:tc>
          <w:tcPr>
            <w:tcW w:w="4679" w:type="dxa"/>
          </w:tcPr>
          <w:p w14:paraId="158CE682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Alcohol misuse by child/young person</w:t>
            </w:r>
          </w:p>
        </w:tc>
        <w:tc>
          <w:tcPr>
            <w:tcW w:w="283" w:type="dxa"/>
          </w:tcPr>
          <w:p w14:paraId="5973CDEF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AB03951" w14:textId="77777777" w:rsidR="009A228F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Learning disability of parent/carer/adult in household</w:t>
            </w:r>
          </w:p>
        </w:tc>
        <w:tc>
          <w:tcPr>
            <w:tcW w:w="283" w:type="dxa"/>
          </w:tcPr>
          <w:p w14:paraId="6593BD0D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12A98139" w14:textId="77777777" w:rsidTr="008E765F">
        <w:tc>
          <w:tcPr>
            <w:tcW w:w="4679" w:type="dxa"/>
          </w:tcPr>
          <w:p w14:paraId="7DBF4884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Alcohol misuse by parent/carer/adult in household</w:t>
            </w:r>
          </w:p>
        </w:tc>
        <w:tc>
          <w:tcPr>
            <w:tcW w:w="283" w:type="dxa"/>
          </w:tcPr>
          <w:p w14:paraId="2E4DF434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F9E394A" w14:textId="77777777" w:rsidR="009A228F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issing from home</w:t>
            </w:r>
          </w:p>
        </w:tc>
        <w:tc>
          <w:tcPr>
            <w:tcW w:w="283" w:type="dxa"/>
          </w:tcPr>
          <w:p w14:paraId="7408DA3E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1AE18AF5" w14:textId="77777777" w:rsidTr="008E765F">
        <w:tc>
          <w:tcPr>
            <w:tcW w:w="4679" w:type="dxa"/>
          </w:tcPr>
          <w:p w14:paraId="0BCF3590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Anti- social behaviour</w:t>
            </w:r>
          </w:p>
        </w:tc>
        <w:tc>
          <w:tcPr>
            <w:tcW w:w="283" w:type="dxa"/>
          </w:tcPr>
          <w:p w14:paraId="27467E3A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665314A" w14:textId="77777777" w:rsidR="009A228F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issing from school/educatio</w:t>
            </w:r>
            <w:r w:rsidR="00575696" w:rsidRPr="007B69B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3" w:type="dxa"/>
          </w:tcPr>
          <w:p w14:paraId="0320C2E5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3264D838" w14:textId="77777777" w:rsidTr="008E765F">
        <w:tc>
          <w:tcPr>
            <w:tcW w:w="4679" w:type="dxa"/>
          </w:tcPr>
          <w:p w14:paraId="599CA296" w14:textId="3F1FC00F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Child sexual exploitation</w:t>
            </w:r>
            <w:r w:rsidR="008E21D2">
              <w:rPr>
                <w:rFonts w:ascii="Arial" w:hAnsi="Arial" w:cs="Arial"/>
                <w:sz w:val="20"/>
                <w:szCs w:val="20"/>
              </w:rPr>
              <w:t xml:space="preserve"> (sexual or criminal) </w:t>
            </w:r>
            <w:r w:rsidR="004C5CA2">
              <w:rPr>
                <w:rFonts w:ascii="Arial" w:hAnsi="Arial" w:cs="Arial"/>
                <w:sz w:val="20"/>
                <w:szCs w:val="20"/>
              </w:rPr>
              <w:t>*</w:t>
            </w:r>
            <w:r w:rsidR="001B1AD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83" w:type="dxa"/>
          </w:tcPr>
          <w:p w14:paraId="69162D35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2D1267E" w14:textId="77777777" w:rsidR="009A228F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ental health of child/young person</w:t>
            </w:r>
            <w:r w:rsidR="000435D1">
              <w:rPr>
                <w:rFonts w:ascii="Arial" w:hAnsi="Arial" w:cs="Arial"/>
                <w:sz w:val="20"/>
                <w:szCs w:val="20"/>
              </w:rPr>
              <w:t>, including bereavement</w:t>
            </w:r>
          </w:p>
        </w:tc>
        <w:tc>
          <w:tcPr>
            <w:tcW w:w="283" w:type="dxa"/>
          </w:tcPr>
          <w:p w14:paraId="7CBE7A40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8AB" w14:paraId="6DB25447" w14:textId="77777777" w:rsidTr="008E765F">
        <w:tc>
          <w:tcPr>
            <w:tcW w:w="4679" w:type="dxa"/>
          </w:tcPr>
          <w:p w14:paraId="196EF77F" w14:textId="0E8A2551" w:rsidR="009628AB" w:rsidRPr="007B69B4" w:rsidRDefault="009628A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  <w:r w:rsidR="006D675E">
              <w:rPr>
                <w:rFonts w:ascii="Arial" w:hAnsi="Arial" w:cs="Arial"/>
                <w:sz w:val="20"/>
                <w:szCs w:val="20"/>
              </w:rPr>
              <w:t xml:space="preserve"> (SEN-D)</w:t>
            </w:r>
          </w:p>
        </w:tc>
        <w:tc>
          <w:tcPr>
            <w:tcW w:w="283" w:type="dxa"/>
          </w:tcPr>
          <w:p w14:paraId="51197C62" w14:textId="77777777" w:rsidR="009628AB" w:rsidRPr="007B69B4" w:rsidRDefault="009628A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9C58CBF" w14:textId="77777777" w:rsidR="009628AB" w:rsidRPr="007B69B4" w:rsidRDefault="009628AB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B570BA" w14:textId="77777777" w:rsidR="009628AB" w:rsidRDefault="009628AB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3BD2006F" w14:textId="77777777" w:rsidTr="008E765F">
        <w:tc>
          <w:tcPr>
            <w:tcW w:w="4679" w:type="dxa"/>
          </w:tcPr>
          <w:p w14:paraId="61C7B6A1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Domestic violence</w:t>
            </w:r>
          </w:p>
        </w:tc>
        <w:tc>
          <w:tcPr>
            <w:tcW w:w="283" w:type="dxa"/>
          </w:tcPr>
          <w:p w14:paraId="45B639F8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ADAC61E" w14:textId="77777777" w:rsidR="009A228F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Mental health of parent/carer/adult in household</w:t>
            </w:r>
          </w:p>
        </w:tc>
        <w:tc>
          <w:tcPr>
            <w:tcW w:w="283" w:type="dxa"/>
          </w:tcPr>
          <w:p w14:paraId="35EF63BC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5D1" w14:paraId="5A78FA96" w14:textId="77777777" w:rsidTr="008E765F">
        <w:tc>
          <w:tcPr>
            <w:tcW w:w="4679" w:type="dxa"/>
            <w:vMerge w:val="restart"/>
          </w:tcPr>
          <w:p w14:paraId="026773B3" w14:textId="77777777" w:rsidR="000435D1" w:rsidRPr="007B69B4" w:rsidRDefault="000435D1" w:rsidP="000435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Drug misuse by child/young person</w:t>
            </w:r>
            <w:r w:rsidR="001D0AF5">
              <w:rPr>
                <w:rFonts w:ascii="Arial" w:hAnsi="Arial" w:cs="Arial"/>
                <w:sz w:val="20"/>
                <w:szCs w:val="20"/>
              </w:rPr>
              <w:t>/criminal exploitation/county lines</w:t>
            </w:r>
          </w:p>
        </w:tc>
        <w:tc>
          <w:tcPr>
            <w:tcW w:w="283" w:type="dxa"/>
            <w:vMerge w:val="restart"/>
          </w:tcPr>
          <w:p w14:paraId="55CE578B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8014E35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Neglect</w:t>
            </w:r>
            <w:r w:rsidR="00012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5222884" w14:textId="77777777" w:rsidR="000435D1" w:rsidRDefault="000435D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5D1" w14:paraId="4FD07CC5" w14:textId="77777777" w:rsidTr="000435D1">
        <w:trPr>
          <w:trHeight w:val="101"/>
        </w:trPr>
        <w:tc>
          <w:tcPr>
            <w:tcW w:w="4679" w:type="dxa"/>
            <w:vMerge/>
          </w:tcPr>
          <w:p w14:paraId="6E3233E4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6FDA525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BB544E6" w14:textId="77777777" w:rsidR="000435D1" w:rsidRPr="007B69B4" w:rsidRDefault="000435D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128E6">
              <w:rPr>
                <w:rFonts w:ascii="Arial" w:hAnsi="Arial" w:cs="Arial"/>
                <w:sz w:val="20"/>
                <w:szCs w:val="20"/>
              </w:rPr>
              <w:t>o R</w:t>
            </w:r>
            <w:r>
              <w:rPr>
                <w:rFonts w:ascii="Arial" w:hAnsi="Arial" w:cs="Arial"/>
                <w:sz w:val="20"/>
                <w:szCs w:val="20"/>
              </w:rPr>
              <w:t>ecourse to Public Funds</w:t>
            </w:r>
          </w:p>
        </w:tc>
        <w:tc>
          <w:tcPr>
            <w:tcW w:w="283" w:type="dxa"/>
          </w:tcPr>
          <w:p w14:paraId="1420F7D6" w14:textId="77777777" w:rsidR="000435D1" w:rsidRDefault="000435D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3B3BC33A" w14:textId="77777777" w:rsidTr="008E765F">
        <w:tc>
          <w:tcPr>
            <w:tcW w:w="4679" w:type="dxa"/>
          </w:tcPr>
          <w:p w14:paraId="0C4F7BF8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Drug misuse by parent/carer/adult in household</w:t>
            </w:r>
          </w:p>
        </w:tc>
        <w:tc>
          <w:tcPr>
            <w:tcW w:w="283" w:type="dxa"/>
          </w:tcPr>
          <w:p w14:paraId="605389DF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FDD135D" w14:textId="43783328" w:rsidR="009A228F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ing </w:t>
            </w:r>
          </w:p>
        </w:tc>
        <w:tc>
          <w:tcPr>
            <w:tcW w:w="283" w:type="dxa"/>
          </w:tcPr>
          <w:p w14:paraId="5F3CD171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917" w14:paraId="29ABC3D0" w14:textId="77777777" w:rsidTr="008E765F">
        <w:tc>
          <w:tcPr>
            <w:tcW w:w="4679" w:type="dxa"/>
          </w:tcPr>
          <w:p w14:paraId="06E76B28" w14:textId="5B0671DB" w:rsidR="00EC6917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Years SEN-D</w:t>
            </w:r>
          </w:p>
        </w:tc>
        <w:tc>
          <w:tcPr>
            <w:tcW w:w="283" w:type="dxa"/>
          </w:tcPr>
          <w:p w14:paraId="7706A3F6" w14:textId="77777777" w:rsidR="00EC6917" w:rsidRPr="007B69B4" w:rsidRDefault="00EC6917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4CD0AAE" w14:textId="5670E118" w:rsidR="00EC6917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59E1">
              <w:rPr>
                <w:rFonts w:ascii="Arial" w:hAnsi="Arial" w:cs="Arial"/>
                <w:sz w:val="20"/>
                <w:szCs w:val="20"/>
              </w:rPr>
              <w:t>Physical disability or illness of parent/carer/adult in household</w:t>
            </w:r>
          </w:p>
        </w:tc>
        <w:tc>
          <w:tcPr>
            <w:tcW w:w="283" w:type="dxa"/>
          </w:tcPr>
          <w:p w14:paraId="591F87DB" w14:textId="77777777" w:rsidR="00EC6917" w:rsidRDefault="00EC6917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8F" w14:paraId="578FB852" w14:textId="77777777" w:rsidTr="008E765F">
        <w:tc>
          <w:tcPr>
            <w:tcW w:w="4679" w:type="dxa"/>
          </w:tcPr>
          <w:p w14:paraId="7EBD667A" w14:textId="77777777" w:rsidR="009A228F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Emotional abuse</w:t>
            </w:r>
          </w:p>
        </w:tc>
        <w:tc>
          <w:tcPr>
            <w:tcW w:w="283" w:type="dxa"/>
          </w:tcPr>
          <w:p w14:paraId="4311516D" w14:textId="77777777" w:rsidR="009A228F" w:rsidRPr="007B69B4" w:rsidRDefault="009A228F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A6DAD39" w14:textId="77777777" w:rsidR="009A228F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283" w:type="dxa"/>
          </w:tcPr>
          <w:p w14:paraId="2C9B2964" w14:textId="77777777" w:rsidR="009A228F" w:rsidRDefault="009A228F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F76" w14:paraId="5DEBE15E" w14:textId="77777777" w:rsidTr="008E765F">
        <w:tc>
          <w:tcPr>
            <w:tcW w:w="4679" w:type="dxa"/>
          </w:tcPr>
          <w:p w14:paraId="3F9EF735" w14:textId="77777777" w:rsidR="00C32F76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 xml:space="preserve">Fabricated </w:t>
            </w:r>
            <w:r w:rsidR="00A058AA" w:rsidRPr="007B69B4">
              <w:rPr>
                <w:rFonts w:ascii="Arial" w:hAnsi="Arial" w:cs="Arial"/>
                <w:sz w:val="20"/>
                <w:szCs w:val="20"/>
              </w:rPr>
              <w:t>illness</w:t>
            </w:r>
          </w:p>
        </w:tc>
        <w:tc>
          <w:tcPr>
            <w:tcW w:w="283" w:type="dxa"/>
          </w:tcPr>
          <w:p w14:paraId="507E88CA" w14:textId="77777777" w:rsidR="00C32F76" w:rsidRPr="007B69B4" w:rsidRDefault="00C32F7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15293BD" w14:textId="77777777" w:rsidR="00C32F76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Physical disability or illness of child/young person</w:t>
            </w:r>
          </w:p>
        </w:tc>
        <w:tc>
          <w:tcPr>
            <w:tcW w:w="283" w:type="dxa"/>
          </w:tcPr>
          <w:p w14:paraId="77FA71C7" w14:textId="77777777" w:rsidR="00C32F76" w:rsidRDefault="00C32F76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4229AA3D" w14:textId="77777777" w:rsidTr="008E765F">
        <w:tc>
          <w:tcPr>
            <w:tcW w:w="4679" w:type="dxa"/>
          </w:tcPr>
          <w:p w14:paraId="3D31B993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Family in acute distress</w:t>
            </w:r>
          </w:p>
        </w:tc>
        <w:tc>
          <w:tcPr>
            <w:tcW w:w="283" w:type="dxa"/>
          </w:tcPr>
          <w:p w14:paraId="37A921DB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E84A626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 xml:space="preserve">Private Fostering </w:t>
            </w:r>
          </w:p>
        </w:tc>
        <w:tc>
          <w:tcPr>
            <w:tcW w:w="283" w:type="dxa"/>
          </w:tcPr>
          <w:p w14:paraId="71E6E69B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1E940B74" w14:textId="77777777" w:rsidTr="008E765F">
        <w:tc>
          <w:tcPr>
            <w:tcW w:w="4679" w:type="dxa"/>
          </w:tcPr>
          <w:p w14:paraId="5374CF95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Female genital mutilation</w:t>
            </w:r>
          </w:p>
        </w:tc>
        <w:tc>
          <w:tcPr>
            <w:tcW w:w="283" w:type="dxa"/>
          </w:tcPr>
          <w:p w14:paraId="434C76C6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7755621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Radicalisation</w:t>
            </w:r>
          </w:p>
        </w:tc>
        <w:tc>
          <w:tcPr>
            <w:tcW w:w="283" w:type="dxa"/>
          </w:tcPr>
          <w:p w14:paraId="1B7625C7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9E1" w14:paraId="7DD8CF01" w14:textId="77777777" w:rsidTr="008E765F">
        <w:tc>
          <w:tcPr>
            <w:tcW w:w="4679" w:type="dxa"/>
            <w:vMerge w:val="restart"/>
          </w:tcPr>
          <w:p w14:paraId="015FCE17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71F769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Forced Marriage</w:t>
            </w:r>
          </w:p>
          <w:p w14:paraId="42C1C761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F0AA709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6B6D317" w14:textId="639737E0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ducational Needs and Disability</w:t>
            </w:r>
          </w:p>
        </w:tc>
        <w:tc>
          <w:tcPr>
            <w:tcW w:w="283" w:type="dxa"/>
          </w:tcPr>
          <w:p w14:paraId="5ECD1CDA" w14:textId="77777777" w:rsidR="003759E1" w:rsidRDefault="003759E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9E1" w14:paraId="437E5C44" w14:textId="77777777" w:rsidTr="008E765F">
        <w:tc>
          <w:tcPr>
            <w:tcW w:w="4679" w:type="dxa"/>
            <w:vMerge/>
          </w:tcPr>
          <w:p w14:paraId="6F15E85F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6806D6A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7F23A5F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283" w:type="dxa"/>
          </w:tcPr>
          <w:p w14:paraId="22B63790" w14:textId="77777777" w:rsidR="003759E1" w:rsidRDefault="003759E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9E1" w14:paraId="6968FE33" w14:textId="77777777" w:rsidTr="008E765F">
        <w:tc>
          <w:tcPr>
            <w:tcW w:w="4679" w:type="dxa"/>
            <w:vMerge/>
          </w:tcPr>
          <w:p w14:paraId="61A66515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780C24D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1AADE7D" w14:textId="77777777" w:rsidR="003759E1" w:rsidRPr="007B69B4" w:rsidRDefault="003759E1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exclusion/multiple school moves</w:t>
            </w:r>
          </w:p>
        </w:tc>
        <w:tc>
          <w:tcPr>
            <w:tcW w:w="283" w:type="dxa"/>
          </w:tcPr>
          <w:p w14:paraId="03262513" w14:textId="77777777" w:rsidR="003759E1" w:rsidRDefault="003759E1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65BF3C10" w14:textId="77777777" w:rsidTr="008E765F">
        <w:tc>
          <w:tcPr>
            <w:tcW w:w="4679" w:type="dxa"/>
          </w:tcPr>
          <w:p w14:paraId="7BECE27D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Gang affiliation and /or serious youth violence</w:t>
            </w:r>
          </w:p>
        </w:tc>
        <w:tc>
          <w:tcPr>
            <w:tcW w:w="283" w:type="dxa"/>
          </w:tcPr>
          <w:p w14:paraId="49B9BED6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5DAE118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Self- harming</w:t>
            </w:r>
          </w:p>
        </w:tc>
        <w:tc>
          <w:tcPr>
            <w:tcW w:w="283" w:type="dxa"/>
          </w:tcPr>
          <w:p w14:paraId="68FA4F40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3A8D4E40" w14:textId="77777777" w:rsidTr="008E765F">
        <w:tc>
          <w:tcPr>
            <w:tcW w:w="4679" w:type="dxa"/>
          </w:tcPr>
          <w:p w14:paraId="74702EA4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Homeless young person</w:t>
            </w:r>
            <w:r w:rsidR="00376381">
              <w:rPr>
                <w:rFonts w:ascii="Arial" w:hAnsi="Arial" w:cs="Arial"/>
                <w:sz w:val="20"/>
                <w:szCs w:val="20"/>
              </w:rPr>
              <w:t>/ family at risk of homeless</w:t>
            </w:r>
            <w:r w:rsidR="003F02E1">
              <w:rPr>
                <w:rFonts w:ascii="Arial" w:hAnsi="Arial" w:cs="Arial"/>
                <w:sz w:val="20"/>
                <w:szCs w:val="20"/>
              </w:rPr>
              <w:t>ness</w:t>
            </w:r>
          </w:p>
        </w:tc>
        <w:tc>
          <w:tcPr>
            <w:tcW w:w="283" w:type="dxa"/>
          </w:tcPr>
          <w:p w14:paraId="0EBA3AF3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9742903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Trafficking</w:t>
            </w:r>
          </w:p>
        </w:tc>
        <w:tc>
          <w:tcPr>
            <w:tcW w:w="283" w:type="dxa"/>
          </w:tcPr>
          <w:p w14:paraId="18561C6D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3131DC29" w14:textId="77777777" w:rsidTr="008E765F">
        <w:tc>
          <w:tcPr>
            <w:tcW w:w="4679" w:type="dxa"/>
          </w:tcPr>
          <w:p w14:paraId="59FFC01F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Honour based violence</w:t>
            </w:r>
          </w:p>
        </w:tc>
        <w:tc>
          <w:tcPr>
            <w:tcW w:w="283" w:type="dxa"/>
          </w:tcPr>
          <w:p w14:paraId="437A3B0E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338611A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Unaccompanied asylum seeker (UASC)</w:t>
            </w:r>
          </w:p>
        </w:tc>
        <w:tc>
          <w:tcPr>
            <w:tcW w:w="283" w:type="dxa"/>
          </w:tcPr>
          <w:p w14:paraId="64F1F431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8AA" w14:paraId="759BEAB1" w14:textId="77777777" w:rsidTr="008E765F">
        <w:tc>
          <w:tcPr>
            <w:tcW w:w="4679" w:type="dxa"/>
          </w:tcPr>
          <w:p w14:paraId="60D7DAFF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Learning disability of child/young person</w:t>
            </w:r>
          </w:p>
        </w:tc>
        <w:tc>
          <w:tcPr>
            <w:tcW w:w="283" w:type="dxa"/>
          </w:tcPr>
          <w:p w14:paraId="53F95B20" w14:textId="77777777" w:rsidR="00A058AA" w:rsidRPr="007B69B4" w:rsidRDefault="00A058AA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029C972" w14:textId="77777777" w:rsidR="00A058AA" w:rsidRPr="007B69B4" w:rsidRDefault="00575696" w:rsidP="00157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9B4">
              <w:rPr>
                <w:rFonts w:ascii="Arial" w:hAnsi="Arial" w:cs="Arial"/>
                <w:sz w:val="20"/>
                <w:szCs w:val="20"/>
              </w:rPr>
              <w:t>Young carer</w:t>
            </w:r>
          </w:p>
        </w:tc>
        <w:tc>
          <w:tcPr>
            <w:tcW w:w="283" w:type="dxa"/>
          </w:tcPr>
          <w:p w14:paraId="7E21E6B0" w14:textId="77777777" w:rsidR="00A058AA" w:rsidRDefault="00A058AA" w:rsidP="00157D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C9B75A" w14:textId="3763B462" w:rsidR="001B1AD6" w:rsidRDefault="001B1AD6" w:rsidP="003759E1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</w:p>
    <w:p w14:paraId="4049FA93" w14:textId="070BE401" w:rsidR="003759E1" w:rsidRDefault="004C5CA2" w:rsidP="003759E1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1AD6">
        <w:rPr>
          <w:rFonts w:ascii="Arial" w:hAnsi="Arial" w:cs="Arial"/>
          <w:b/>
          <w:sz w:val="20"/>
          <w:szCs w:val="20"/>
        </w:rPr>
        <w:t xml:space="preserve">** </w:t>
      </w:r>
      <w:r w:rsidR="0090780E">
        <w:rPr>
          <w:rFonts w:ascii="Arial" w:hAnsi="Arial" w:cs="Arial"/>
          <w:b/>
          <w:sz w:val="20"/>
          <w:szCs w:val="20"/>
        </w:rPr>
        <w:t>Please</w:t>
      </w:r>
      <w:r w:rsidR="00D84D89">
        <w:rPr>
          <w:rFonts w:ascii="Arial" w:hAnsi="Arial" w:cs="Arial"/>
          <w:b/>
          <w:sz w:val="20"/>
          <w:szCs w:val="20"/>
        </w:rPr>
        <w:t xml:space="preserve"> ensure you’ve completed the Child Exploitation</w:t>
      </w:r>
      <w:r>
        <w:rPr>
          <w:rFonts w:ascii="Arial" w:hAnsi="Arial" w:cs="Arial"/>
          <w:b/>
          <w:sz w:val="20"/>
          <w:szCs w:val="20"/>
        </w:rPr>
        <w:t xml:space="preserve"> screening tool and attach this to your referral</w:t>
      </w:r>
      <w:r w:rsidR="009628AB">
        <w:rPr>
          <w:rFonts w:ascii="Arial" w:hAnsi="Arial" w:cs="Arial"/>
          <w:b/>
          <w:sz w:val="20"/>
          <w:szCs w:val="20"/>
        </w:rPr>
        <w:t xml:space="preserve"> </w:t>
      </w:r>
    </w:p>
    <w:p w14:paraId="349D0AE5" w14:textId="711E9F9C" w:rsidR="003759E1" w:rsidRPr="004C5CA2" w:rsidRDefault="00B920AF" w:rsidP="003759E1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  <w:hyperlink r:id="rId14" w:history="1">
        <w:r w:rsidR="003759E1" w:rsidRPr="004C5CA2">
          <w:rPr>
            <w:rStyle w:val="Hyperlink"/>
            <w:rFonts w:ascii="Arial" w:eastAsia="Calibri" w:hAnsi="Arial" w:cs="Arial"/>
            <w:bCs/>
            <w:sz w:val="20"/>
            <w:szCs w:val="20"/>
            <w:lang w:val="en-US"/>
          </w:rPr>
          <w:t>Croydon</w:t>
        </w:r>
        <w:r w:rsidR="003759E1">
          <w:rPr>
            <w:rStyle w:val="Hyperlink"/>
            <w:rFonts w:ascii="Arial" w:eastAsia="Calibri" w:hAnsi="Arial" w:cs="Arial"/>
            <w:bCs/>
            <w:sz w:val="20"/>
            <w:szCs w:val="20"/>
            <w:lang w:val="en-US"/>
          </w:rPr>
          <w:t xml:space="preserve"> </w:t>
        </w:r>
        <w:r w:rsidR="003759E1" w:rsidRPr="004C5CA2">
          <w:rPr>
            <w:rStyle w:val="Hyperlink"/>
            <w:rFonts w:ascii="Arial" w:eastAsia="Calibri" w:hAnsi="Arial" w:cs="Arial"/>
            <w:bCs/>
            <w:sz w:val="20"/>
            <w:szCs w:val="20"/>
            <w:lang w:val="en-US"/>
          </w:rPr>
          <w:t>Child Exploitation Screening Tool</w:t>
        </w:r>
      </w:hyperlink>
    </w:p>
    <w:p w14:paraId="707E6306" w14:textId="77777777" w:rsidR="003759E1" w:rsidRDefault="003759E1" w:rsidP="009628AB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402" w:type="dxa"/>
        <w:tblLook w:val="04A0" w:firstRow="1" w:lastRow="0" w:firstColumn="1" w:lastColumn="0" w:noHBand="0" w:noVBand="1"/>
      </w:tblPr>
      <w:tblGrid>
        <w:gridCol w:w="10745"/>
      </w:tblGrid>
      <w:tr w:rsidR="003759E1" w14:paraId="2D43476A" w14:textId="77777777" w:rsidTr="003759E1">
        <w:tc>
          <w:tcPr>
            <w:tcW w:w="10745" w:type="dxa"/>
            <w:shd w:val="clear" w:color="auto" w:fill="E7E6E6" w:themeFill="background2"/>
          </w:tcPr>
          <w:p w14:paraId="58361151" w14:textId="3A840DCE" w:rsidR="003759E1" w:rsidRDefault="003759E1" w:rsidP="009628A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e issue you are concerned about it not listed about please include below</w:t>
            </w:r>
          </w:p>
        </w:tc>
      </w:tr>
      <w:tr w:rsidR="003759E1" w14:paraId="637FD7BB" w14:textId="77777777" w:rsidTr="003759E1">
        <w:tc>
          <w:tcPr>
            <w:tcW w:w="10745" w:type="dxa"/>
          </w:tcPr>
          <w:p w14:paraId="09177212" w14:textId="77777777" w:rsidR="003759E1" w:rsidRDefault="003759E1" w:rsidP="009628A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D19AA5" w14:textId="77777777" w:rsidR="003759E1" w:rsidRDefault="003759E1" w:rsidP="009628AB">
      <w:pPr>
        <w:pStyle w:val="NoSpacing"/>
        <w:ind w:left="-402"/>
        <w:rPr>
          <w:rFonts w:ascii="Arial" w:hAnsi="Arial" w:cs="Arial"/>
          <w:b/>
          <w:sz w:val="20"/>
          <w:szCs w:val="20"/>
        </w:rPr>
      </w:pPr>
    </w:p>
    <w:p w14:paraId="5C4AF41D" w14:textId="77777777" w:rsidR="007B69B4" w:rsidRDefault="007B69B4" w:rsidP="00157D51">
      <w:pPr>
        <w:pStyle w:val="NoSpacing"/>
        <w:ind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Referrer’s details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685"/>
        <w:gridCol w:w="2254"/>
        <w:gridCol w:w="2717"/>
        <w:gridCol w:w="3118"/>
      </w:tblGrid>
      <w:tr w:rsidR="002205CB" w14:paraId="41829A54" w14:textId="77777777" w:rsidTr="008E765F">
        <w:tc>
          <w:tcPr>
            <w:tcW w:w="2685" w:type="dxa"/>
            <w:shd w:val="clear" w:color="auto" w:fill="E7E6E6" w:themeFill="background2"/>
          </w:tcPr>
          <w:p w14:paraId="4283E2D0" w14:textId="77777777" w:rsidR="002205CB" w:rsidRDefault="002205CB" w:rsidP="002205CB">
            <w:pPr>
              <w:pStyle w:val="NoSpacing"/>
              <w:ind w:left="-113" w:firstLine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54" w:type="dxa"/>
            <w:shd w:val="clear" w:color="auto" w:fill="E7E6E6" w:themeFill="background2"/>
          </w:tcPr>
          <w:p w14:paraId="58A11D14" w14:textId="77777777" w:rsidR="002205CB" w:rsidRDefault="002205CB" w:rsidP="00D468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</w:t>
            </w:r>
            <w:r w:rsidR="00D46862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717" w:type="dxa"/>
            <w:shd w:val="clear" w:color="auto" w:fill="E7E6E6" w:themeFill="background2"/>
          </w:tcPr>
          <w:p w14:paraId="37E5681A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the child</w:t>
            </w:r>
          </w:p>
        </w:tc>
        <w:tc>
          <w:tcPr>
            <w:tcW w:w="3118" w:type="dxa"/>
            <w:shd w:val="clear" w:color="auto" w:fill="E7E6E6" w:themeFill="background2"/>
          </w:tcPr>
          <w:p w14:paraId="76D76D22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2205CB" w14:paraId="542BBC2D" w14:textId="77777777" w:rsidTr="008E765F">
        <w:tc>
          <w:tcPr>
            <w:tcW w:w="2685" w:type="dxa"/>
          </w:tcPr>
          <w:p w14:paraId="4A674E6C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87121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58EE69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7" w:type="dxa"/>
          </w:tcPr>
          <w:p w14:paraId="76BEE983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114FB6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5CB" w14:paraId="6C1C5B8B" w14:textId="77777777" w:rsidTr="008E765F">
        <w:tc>
          <w:tcPr>
            <w:tcW w:w="2685" w:type="dxa"/>
            <w:shd w:val="clear" w:color="auto" w:fill="E7E6E6" w:themeFill="background2"/>
          </w:tcPr>
          <w:p w14:paraId="2CDEF9FE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254" w:type="dxa"/>
            <w:shd w:val="clear" w:color="auto" w:fill="E7E6E6" w:themeFill="background2"/>
          </w:tcPr>
          <w:p w14:paraId="0129517B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Tel No</w:t>
            </w:r>
          </w:p>
        </w:tc>
        <w:tc>
          <w:tcPr>
            <w:tcW w:w="5835" w:type="dxa"/>
            <w:gridSpan w:val="2"/>
            <w:shd w:val="clear" w:color="auto" w:fill="E7E6E6" w:themeFill="background2"/>
          </w:tcPr>
          <w:p w14:paraId="292784BF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including postcode</w:t>
            </w:r>
          </w:p>
        </w:tc>
      </w:tr>
      <w:tr w:rsidR="002205CB" w14:paraId="48214919" w14:textId="77777777" w:rsidTr="008E765F">
        <w:tc>
          <w:tcPr>
            <w:tcW w:w="2685" w:type="dxa"/>
          </w:tcPr>
          <w:p w14:paraId="16F0C5C4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BF67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BEAC07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5" w:type="dxa"/>
            <w:gridSpan w:val="2"/>
          </w:tcPr>
          <w:p w14:paraId="5CDA9209" w14:textId="77777777" w:rsidR="002205CB" w:rsidRDefault="002205CB" w:rsidP="00144A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FE1827" w14:textId="77777777" w:rsidR="00680266" w:rsidRDefault="00680266" w:rsidP="002205CB">
      <w:pPr>
        <w:pStyle w:val="NoSpacing"/>
        <w:ind w:left="-567" w:firstLine="141"/>
        <w:rPr>
          <w:rFonts w:ascii="Arial" w:hAnsi="Arial" w:cs="Arial"/>
          <w:b/>
          <w:sz w:val="20"/>
          <w:szCs w:val="20"/>
        </w:rPr>
      </w:pPr>
    </w:p>
    <w:p w14:paraId="11F1625E" w14:textId="77777777" w:rsidR="002205CB" w:rsidRDefault="002205CB" w:rsidP="002205CB">
      <w:pPr>
        <w:pStyle w:val="NoSpacing"/>
        <w:ind w:left="-567" w:firstLine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professionals/agencies involved with the child and family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94"/>
        <w:gridCol w:w="3118"/>
      </w:tblGrid>
      <w:tr w:rsidR="00841910" w14:paraId="68985270" w14:textId="77777777" w:rsidTr="008E765F">
        <w:tc>
          <w:tcPr>
            <w:tcW w:w="2553" w:type="dxa"/>
            <w:shd w:val="clear" w:color="auto" w:fill="E7E6E6" w:themeFill="background2"/>
          </w:tcPr>
          <w:p w14:paraId="74576D96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</w:t>
            </w:r>
          </w:p>
        </w:tc>
        <w:tc>
          <w:tcPr>
            <w:tcW w:w="2409" w:type="dxa"/>
            <w:shd w:val="clear" w:color="auto" w:fill="E7E6E6" w:themeFill="background2"/>
          </w:tcPr>
          <w:p w14:paraId="59141198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694" w:type="dxa"/>
            <w:shd w:val="clear" w:color="auto" w:fill="E7E6E6" w:themeFill="background2"/>
          </w:tcPr>
          <w:p w14:paraId="71F3E907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 name</w:t>
            </w:r>
          </w:p>
        </w:tc>
        <w:tc>
          <w:tcPr>
            <w:tcW w:w="3118" w:type="dxa"/>
            <w:shd w:val="clear" w:color="auto" w:fill="E7E6E6" w:themeFill="background2"/>
          </w:tcPr>
          <w:p w14:paraId="353FB891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841910" w14:paraId="7B3FAB62" w14:textId="77777777" w:rsidTr="006D675E">
        <w:trPr>
          <w:trHeight w:val="318"/>
        </w:trPr>
        <w:tc>
          <w:tcPr>
            <w:tcW w:w="2553" w:type="dxa"/>
          </w:tcPr>
          <w:p w14:paraId="20634291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FD739E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493E0F" w14:textId="77777777" w:rsidR="00841910" w:rsidRDefault="00841910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DE67C3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266" w14:paraId="3F4BAB97" w14:textId="77777777" w:rsidTr="008E765F">
        <w:tc>
          <w:tcPr>
            <w:tcW w:w="2553" w:type="dxa"/>
          </w:tcPr>
          <w:p w14:paraId="549EBF11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14E1BD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250572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4ED4EE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266" w14:paraId="53DCC939" w14:textId="77777777" w:rsidTr="008E765F">
        <w:tc>
          <w:tcPr>
            <w:tcW w:w="2553" w:type="dxa"/>
          </w:tcPr>
          <w:p w14:paraId="5502A6BB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C33CD5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019C9C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E1CF5C" w14:textId="77777777" w:rsidR="00680266" w:rsidRDefault="00680266" w:rsidP="002205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894580" w14:textId="77777777" w:rsidR="00504CA2" w:rsidRDefault="00504CA2" w:rsidP="002205CB">
      <w:pPr>
        <w:pStyle w:val="NoSpacing"/>
        <w:ind w:left="-567" w:firstLine="141"/>
        <w:rPr>
          <w:rFonts w:ascii="Arial" w:hAnsi="Arial" w:cs="Arial"/>
          <w:b/>
          <w:sz w:val="20"/>
          <w:szCs w:val="20"/>
        </w:rPr>
      </w:pPr>
    </w:p>
    <w:sectPr w:rsidR="00504CA2" w:rsidSect="00A4428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38D9" w14:textId="77777777" w:rsidR="004C3196" w:rsidRDefault="004C3196" w:rsidP="00080575">
      <w:pPr>
        <w:spacing w:after="0" w:line="240" w:lineRule="auto"/>
      </w:pPr>
      <w:r>
        <w:separator/>
      </w:r>
    </w:p>
  </w:endnote>
  <w:endnote w:type="continuationSeparator" w:id="0">
    <w:p w14:paraId="515FA051" w14:textId="77777777" w:rsidR="004C3196" w:rsidRDefault="004C3196" w:rsidP="0008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98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A2480" w14:textId="77777777" w:rsidR="00080575" w:rsidRDefault="00080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743AC" w14:textId="77777777" w:rsidR="00080575" w:rsidRDefault="00080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6D6A" w14:textId="77777777" w:rsidR="004C3196" w:rsidRDefault="004C3196" w:rsidP="00080575">
      <w:pPr>
        <w:spacing w:after="0" w:line="240" w:lineRule="auto"/>
      </w:pPr>
      <w:r>
        <w:separator/>
      </w:r>
    </w:p>
  </w:footnote>
  <w:footnote w:type="continuationSeparator" w:id="0">
    <w:p w14:paraId="25B756B7" w14:textId="77777777" w:rsidR="004C3196" w:rsidRDefault="004C3196" w:rsidP="0008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90ADD" w14:textId="77777777" w:rsidR="00CA7C71" w:rsidRDefault="00B920AF">
    <w:pPr>
      <w:pStyle w:val="Header"/>
    </w:pPr>
    <w:r>
      <w:rPr>
        <w:noProof/>
      </w:rPr>
      <w:pict w14:anchorId="156C5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9606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2EBD" w14:textId="77777777" w:rsidR="00E22FE9" w:rsidRDefault="00E22FE9">
    <w:pPr>
      <w:pStyle w:val="Header"/>
    </w:pPr>
    <w:r>
      <w:rPr>
        <w:noProof/>
        <w:lang w:eastAsia="en-GB"/>
      </w:rPr>
      <w:drawing>
        <wp:inline distT="0" distB="0" distL="0" distR="0" wp14:anchorId="78FD18ED" wp14:editId="20B2273F">
          <wp:extent cx="2847975" cy="476250"/>
          <wp:effectExtent l="0" t="0" r="9525" b="0"/>
          <wp:docPr id="8" name="Picture 8" descr="cid:995D36CC-63D9-452C-921A-47E295D9BC0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995D36CC-63D9-452C-921A-47E295D9BC0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BECB0" w14:textId="77777777" w:rsidR="00CA7C71" w:rsidRDefault="00B920AF">
    <w:pPr>
      <w:pStyle w:val="Header"/>
    </w:pPr>
    <w:r>
      <w:rPr>
        <w:noProof/>
      </w:rPr>
      <w:pict w14:anchorId="6D986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9606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30DA" w14:textId="77777777" w:rsidR="00CA7C71" w:rsidRDefault="00B920AF">
    <w:pPr>
      <w:pStyle w:val="Header"/>
    </w:pPr>
    <w:r>
      <w:rPr>
        <w:noProof/>
      </w:rPr>
      <w:pict w14:anchorId="0B7942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9606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24E3"/>
    <w:multiLevelType w:val="hybridMultilevel"/>
    <w:tmpl w:val="C2ACE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0EDF"/>
    <w:multiLevelType w:val="hybridMultilevel"/>
    <w:tmpl w:val="5BD46B10"/>
    <w:lvl w:ilvl="0" w:tplc="9224E066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5272"/>
    <w:multiLevelType w:val="hybridMultilevel"/>
    <w:tmpl w:val="91E46010"/>
    <w:lvl w:ilvl="0" w:tplc="B10E1AB2">
      <w:start w:val="2"/>
      <w:numFmt w:val="bullet"/>
      <w:lvlText w:val=""/>
      <w:lvlJc w:val="left"/>
      <w:pPr>
        <w:ind w:left="36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63"/>
    <w:rsid w:val="00004B57"/>
    <w:rsid w:val="000128E6"/>
    <w:rsid w:val="000435D1"/>
    <w:rsid w:val="00060F88"/>
    <w:rsid w:val="00080575"/>
    <w:rsid w:val="000967D7"/>
    <w:rsid w:val="00096D8B"/>
    <w:rsid w:val="000A6D71"/>
    <w:rsid w:val="000B29FB"/>
    <w:rsid w:val="000C5CD9"/>
    <w:rsid w:val="00121197"/>
    <w:rsid w:val="00135D4F"/>
    <w:rsid w:val="00157D51"/>
    <w:rsid w:val="001626E2"/>
    <w:rsid w:val="00194D51"/>
    <w:rsid w:val="001969EE"/>
    <w:rsid w:val="001A25A0"/>
    <w:rsid w:val="001A7BB7"/>
    <w:rsid w:val="001B1AD6"/>
    <w:rsid w:val="001C02CD"/>
    <w:rsid w:val="001C2D60"/>
    <w:rsid w:val="001C7804"/>
    <w:rsid w:val="001D0AF5"/>
    <w:rsid w:val="00211268"/>
    <w:rsid w:val="002205CB"/>
    <w:rsid w:val="0024209D"/>
    <w:rsid w:val="00253952"/>
    <w:rsid w:val="002728F9"/>
    <w:rsid w:val="00295250"/>
    <w:rsid w:val="002B2216"/>
    <w:rsid w:val="00371D43"/>
    <w:rsid w:val="003759E1"/>
    <w:rsid w:val="00376381"/>
    <w:rsid w:val="003C18BE"/>
    <w:rsid w:val="003F02E1"/>
    <w:rsid w:val="00424280"/>
    <w:rsid w:val="004265B8"/>
    <w:rsid w:val="0047674F"/>
    <w:rsid w:val="00483F7F"/>
    <w:rsid w:val="004C3196"/>
    <w:rsid w:val="004C5CA2"/>
    <w:rsid w:val="004E5011"/>
    <w:rsid w:val="004F3B57"/>
    <w:rsid w:val="00504CA2"/>
    <w:rsid w:val="00561AA7"/>
    <w:rsid w:val="00575696"/>
    <w:rsid w:val="00587BB0"/>
    <w:rsid w:val="005B7894"/>
    <w:rsid w:val="005C73C1"/>
    <w:rsid w:val="005D3615"/>
    <w:rsid w:val="005F04C9"/>
    <w:rsid w:val="006511B6"/>
    <w:rsid w:val="0066626F"/>
    <w:rsid w:val="00680266"/>
    <w:rsid w:val="00682A6F"/>
    <w:rsid w:val="006A365D"/>
    <w:rsid w:val="006D675E"/>
    <w:rsid w:val="006F4CFD"/>
    <w:rsid w:val="007077B2"/>
    <w:rsid w:val="007242A3"/>
    <w:rsid w:val="00750176"/>
    <w:rsid w:val="007611BF"/>
    <w:rsid w:val="00772220"/>
    <w:rsid w:val="007B69B4"/>
    <w:rsid w:val="007D5321"/>
    <w:rsid w:val="007F4B8A"/>
    <w:rsid w:val="00835D7E"/>
    <w:rsid w:val="00841910"/>
    <w:rsid w:val="008779D8"/>
    <w:rsid w:val="00894728"/>
    <w:rsid w:val="008D6842"/>
    <w:rsid w:val="008E21D2"/>
    <w:rsid w:val="008E765F"/>
    <w:rsid w:val="008F188D"/>
    <w:rsid w:val="0090780E"/>
    <w:rsid w:val="009303AE"/>
    <w:rsid w:val="00954BE4"/>
    <w:rsid w:val="009628AB"/>
    <w:rsid w:val="00996260"/>
    <w:rsid w:val="009A228F"/>
    <w:rsid w:val="009A2ABF"/>
    <w:rsid w:val="009B5FFA"/>
    <w:rsid w:val="009C4390"/>
    <w:rsid w:val="009C6943"/>
    <w:rsid w:val="009E6D2B"/>
    <w:rsid w:val="00A058AA"/>
    <w:rsid w:val="00A36CDE"/>
    <w:rsid w:val="00A44282"/>
    <w:rsid w:val="00A46FD0"/>
    <w:rsid w:val="00A5002F"/>
    <w:rsid w:val="00AA15CE"/>
    <w:rsid w:val="00B41AE0"/>
    <w:rsid w:val="00B45213"/>
    <w:rsid w:val="00B920AF"/>
    <w:rsid w:val="00BB36E7"/>
    <w:rsid w:val="00BC5759"/>
    <w:rsid w:val="00C32F76"/>
    <w:rsid w:val="00CA7C71"/>
    <w:rsid w:val="00CF4960"/>
    <w:rsid w:val="00D46120"/>
    <w:rsid w:val="00D46862"/>
    <w:rsid w:val="00D7007B"/>
    <w:rsid w:val="00D72863"/>
    <w:rsid w:val="00D84D89"/>
    <w:rsid w:val="00D85F89"/>
    <w:rsid w:val="00E22FE9"/>
    <w:rsid w:val="00E35915"/>
    <w:rsid w:val="00E42823"/>
    <w:rsid w:val="00EA2CEE"/>
    <w:rsid w:val="00EC6917"/>
    <w:rsid w:val="00ED2E28"/>
    <w:rsid w:val="00EE5D1C"/>
    <w:rsid w:val="00F220E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CC79EB"/>
  <w15:chartTrackingRefBased/>
  <w15:docId w15:val="{898DEF9F-81AA-48BA-A77A-96B4E9D9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63"/>
    <w:pPr>
      <w:ind w:left="720"/>
      <w:contextualSpacing/>
    </w:pPr>
  </w:style>
  <w:style w:type="paragraph" w:styleId="NoSpacing">
    <w:name w:val="No Spacing"/>
    <w:uiPriority w:val="1"/>
    <w:qFormat/>
    <w:rsid w:val="00D728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2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75"/>
  </w:style>
  <w:style w:type="paragraph" w:styleId="Footer">
    <w:name w:val="footer"/>
    <w:basedOn w:val="Normal"/>
    <w:link w:val="FooterChar"/>
    <w:uiPriority w:val="99"/>
    <w:unhideWhenUsed/>
    <w:rsid w:val="0008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75"/>
  </w:style>
  <w:style w:type="paragraph" w:styleId="BalloonText">
    <w:name w:val="Balloon Text"/>
    <w:basedOn w:val="Normal"/>
    <w:link w:val="BalloonTextChar"/>
    <w:uiPriority w:val="99"/>
    <w:semiHidden/>
    <w:unhideWhenUsed/>
    <w:rsid w:val="009C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ildreferrals@croyd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roydonlcsb.org.uk/professionals/poli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oydonlcsb.org.uk/wp-content/uploads/2018/10/Child-Exploitation-screening-tool-for-other-agencies-to-SPOC-approved-July-2018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C25F67FA1B249A1E48813A0C2A6C0" ma:contentTypeVersion="2" ma:contentTypeDescription="Create a new document." ma:contentTypeScope="" ma:versionID="b39830fa5582cc6afc007a6991547871">
  <xsd:schema xmlns:xsd="http://www.w3.org/2001/XMLSchema" xmlns:xs="http://www.w3.org/2001/XMLSchema" xmlns:p="http://schemas.microsoft.com/office/2006/metadata/properties" xmlns:ns2="017c2b3e-f25c-403b-a0d6-e88ed4c7ac06" xmlns:ns3="e4ee1351-6712-4df0-b39f-026aba693b5d" xmlns:ns4="299e9bb1-c380-4086-bad8-d8471915ec23" targetNamespace="http://schemas.microsoft.com/office/2006/metadata/properties" ma:root="true" ma:fieldsID="5ef6e43843c7f53fa84807d0e88fc20f" ns2:_="" ns3:_="" ns4:_="">
    <xsd:import namespace="017c2b3e-f25c-403b-a0d6-e88ed4c7ac06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/>
                <xsd:element ref="ns2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b3e-f25c-403b-a0d6-e88ed4c7ac0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ad7e13ad-307f-4707-be71-2bd9dfe789e6}" ma:internalName="TaxCatchAll" ma:showField="CatchAllData" ma:web="017c2b3e-f25c-403b-a0d6-e88ed4c7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d7e13ad-307f-4707-be71-2bd9dfe789e6}" ma:internalName="TaxCatchAllLabel" ma:readOnly="true" ma:showField="CatchAllDataLabel" ma:web="017c2b3e-f25c-403b-a0d6-e88ed4c7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017c2b3e-f25c-403b-a0d6-e88ed4c7ac06" xsi:nil="true"/>
    <ProtectiveClassification xmlns="017c2b3e-f25c-403b-a0d6-e88ed4c7ac06">NOT CLASSIFIED</ProtectiveClassification>
    <l1c2f45cb913413195fefa0ed1a24d84 xmlns="299e9bb1-c380-4086-bad8-d8471915ec23">
      <Terms xmlns="http://schemas.microsoft.com/office/infopath/2007/PartnerControls"/>
    </l1c2f45cb913413195fefa0ed1a24d84>
    <DocumentAuthor xmlns="017c2b3e-f25c-403b-a0d6-e88ed4c7ac06">
      <UserInfo>
        <DisplayName>Partridge, Lucia</DisplayName>
        <AccountId>106</AccountId>
        <AccountType/>
      </UserInfo>
    </DocumentAuthor>
    <TaxKeywordTaxHTField xmlns="e4ee1351-6712-4df0-b39f-026aba693b5d">
      <Terms xmlns="http://schemas.microsoft.com/office/infopath/2007/PartnerControls"/>
    </TaxKeywordTaxHTField>
    <TaxCatchAll xmlns="e4ee1351-6712-4df0-b39f-026aba693b5d">
      <Value>1</Value>
    </TaxCatchAll>
    <febcb389c47c4530afe6acfa103de16c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PP for CF＆L</TermName>
          <TermId xmlns="http://schemas.microsoft.com/office/infopath/2007/PartnerControls">228627db-836b-462c-b590-8e11ca6f5510</TermId>
        </TermInfo>
      </Terms>
    </febcb389c47c4530afe6acfa103de16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9b920bb-4f15-4fae-9738-82eeb8e0e1a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051F-A6FA-463A-9E9B-6A07165CC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c2b3e-f25c-403b-a0d6-e88ed4c7ac06"/>
    <ds:schemaRef ds:uri="e4ee1351-6712-4df0-b39f-026aba693b5d"/>
    <ds:schemaRef ds:uri="299e9bb1-c380-4086-bad8-d8471915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BBA78-A033-4DBF-BFB2-F16890855C1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17c2b3e-f25c-403b-a0d6-e88ed4c7ac06"/>
    <ds:schemaRef ds:uri="http://purl.org/dc/elements/1.1/"/>
    <ds:schemaRef ds:uri="e4ee1351-6712-4df0-b39f-026aba693b5d"/>
    <ds:schemaRef ds:uri="299e9bb1-c380-4086-bad8-d8471915ec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C60486-6AA4-4D3D-94FC-6610E1753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8B164-7263-41A6-ADF1-EF88F5D1AC5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B91E69-43B3-403D-96D0-917DE11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ondon Borough of Croydon referral form v3 20181003</vt:lpstr>
    </vt:vector>
  </TitlesOfParts>
  <Company>LBC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ondon Borough of Croydon referral form v3 20181003</dc:title>
  <dc:subject/>
  <dc:creator>Partridge, Lucia</dc:creator>
  <cp:keywords/>
  <dc:description/>
  <cp:lastModifiedBy>Hughes, Timothy</cp:lastModifiedBy>
  <cp:revision>2</cp:revision>
  <cp:lastPrinted>2018-10-22T15:17:00Z</cp:lastPrinted>
  <dcterms:created xsi:type="dcterms:W3CDTF">2019-01-31T17:15:00Z</dcterms:created>
  <dcterms:modified xsi:type="dcterms:W3CDTF">2019-01-3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25F67FA1B249A1E48813A0C2A6C0</vt:lpwstr>
  </property>
  <property fmtid="{D5CDD505-2E9C-101B-9397-08002B2CF9AE}" pid="3" name="TaxKeyword">
    <vt:lpwstr/>
  </property>
  <property fmtid="{D5CDD505-2E9C-101B-9397-08002B2CF9AE}" pid="4" name="OrganisationalUnit">
    <vt:lpwstr>1;#SCPP for CF＆L|228627db-836b-462c-b590-8e11ca6f5510</vt:lpwstr>
  </property>
</Properties>
</file>